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BC61" w14:textId="13AC56D3" w:rsidR="00FC1B7E" w:rsidRDefault="00D45FE0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9BB02E4">
                <wp:simplePos x="0" y="0"/>
                <wp:positionH relativeFrom="margin">
                  <wp:align>right</wp:align>
                </wp:positionH>
                <wp:positionV relativeFrom="paragraph">
                  <wp:posOffset>-454660</wp:posOffset>
                </wp:positionV>
                <wp:extent cx="3143250" cy="4381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4B268" w14:textId="77777777" w:rsidR="00232413" w:rsidRPr="00232413" w:rsidRDefault="00E561F5" w:rsidP="00232413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A505D1" w:rsidRPr="002324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Christophe</w:t>
                            </w:r>
                            <w:r w:rsidR="002324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232413" w:rsidRPr="002324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FANTOLINI</w:t>
                            </w:r>
                          </w:p>
                          <w:p w14:paraId="5AEB9F88" w14:textId="7B0D4AD8" w:rsidR="00DD620B" w:rsidRPr="00232413" w:rsidRDefault="00DD620B" w:rsidP="00DD620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32136C6" w14:textId="1E19B2C3" w:rsidR="00FC1B7E" w:rsidRPr="00232413" w:rsidRDefault="00FC1B7E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96.3pt;margin-top:-35.8pt;width:247.5pt;height:34.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" filled="f" stroked="f">
                <v:textbox>
                  <w:txbxContent>
                    <w:p w14:paraId="7E14B268" w14:textId="77777777" w:rsidR="00232413" w:rsidRPr="00232413" w:rsidRDefault="00E561F5" w:rsidP="00232413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A505D1" w:rsidRPr="00232413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Christophe</w:t>
                      </w:r>
                      <w:r w:rsidR="00232413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232413" w:rsidRPr="00232413"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:szCs w:val="40"/>
                        </w:rPr>
                        <w:t>FANTOLINI</w:t>
                      </w:r>
                    </w:p>
                    <w:p w14:paraId="5AEB9F88" w14:textId="7B0D4AD8" w:rsidR="00DD620B" w:rsidRPr="00232413" w:rsidRDefault="00DD620B" w:rsidP="00DD620B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  <w:p w14:paraId="232136C6" w14:textId="1E19B2C3" w:rsidR="00FC1B7E" w:rsidRPr="00232413" w:rsidRDefault="00FC1B7E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33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558B9825">
                <wp:simplePos x="0" y="0"/>
                <wp:positionH relativeFrom="margin">
                  <wp:posOffset>1872615</wp:posOffset>
                </wp:positionH>
                <wp:positionV relativeFrom="paragraph">
                  <wp:posOffset>88266</wp:posOffset>
                </wp:positionV>
                <wp:extent cx="3838575" cy="3429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0DD0" w14:textId="2F315DDE" w:rsidR="00DD620B" w:rsidRPr="006B7334" w:rsidRDefault="00A7596B" w:rsidP="00DD620B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6B7334">
                              <w:rPr>
                                <w:rFonts w:ascii="Century Gothic" w:hAnsi="Century Gothic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RESPONSABLE</w:t>
                            </w:r>
                            <w:r w:rsidR="00A505D1" w:rsidRPr="006B7334">
                              <w:rPr>
                                <w:rFonts w:ascii="Century Gothic" w:hAnsi="Century Gothic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 xml:space="preserve"> PRODUCTION</w:t>
                            </w:r>
                          </w:p>
                          <w:p w14:paraId="2D6C673C" w14:textId="77777777" w:rsidR="00990068" w:rsidRPr="00D04716" w:rsidRDefault="00990068" w:rsidP="001128C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147.45pt;margin-top:6.95pt;width:302.2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" filled="f" stroked="f">
                <v:textbox>
                  <w:txbxContent>
                    <w:p w14:paraId="645B0DD0" w14:textId="2F315DDE" w:rsidR="00DD620B" w:rsidRPr="006B7334" w:rsidRDefault="00A7596B" w:rsidP="00DD620B">
                      <w:pPr>
                        <w:rPr>
                          <w:rFonts w:ascii="Century Gothic" w:hAnsi="Century Gothic"/>
                          <w:b/>
                          <w:iCs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r w:rsidRPr="006B7334">
                        <w:rPr>
                          <w:rFonts w:ascii="Century Gothic" w:hAnsi="Century Gothic"/>
                          <w:b/>
                          <w:iCs/>
                          <w:color w:val="000000" w:themeColor="text1"/>
                          <w:sz w:val="40"/>
                          <w:szCs w:val="40"/>
                          <w:lang w:val="es-ES"/>
                        </w:rPr>
                        <w:t>RESPONSABLE</w:t>
                      </w:r>
                      <w:r w:rsidR="00A505D1" w:rsidRPr="006B7334">
                        <w:rPr>
                          <w:rFonts w:ascii="Century Gothic" w:hAnsi="Century Gothic"/>
                          <w:b/>
                          <w:iCs/>
                          <w:color w:val="000000" w:themeColor="text1"/>
                          <w:sz w:val="40"/>
                          <w:szCs w:val="40"/>
                          <w:lang w:val="es-ES"/>
                        </w:rPr>
                        <w:t xml:space="preserve"> PRODUCTION</w:t>
                      </w:r>
                    </w:p>
                    <w:p w14:paraId="2D6C673C" w14:textId="77777777" w:rsidR="00990068" w:rsidRPr="00D04716" w:rsidRDefault="00990068" w:rsidP="001128C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334" w:rsidRPr="00A505D1">
        <w:rPr>
          <w:noProof/>
          <w:lang w:val="fr-FR" w:eastAsia="fr-FR"/>
        </w:rPr>
        <w:drawing>
          <wp:inline distT="0" distB="0" distL="0" distR="0" wp14:anchorId="39EF3F71" wp14:editId="2A61A78C">
            <wp:extent cx="863653" cy="1090930"/>
            <wp:effectExtent l="0" t="0" r="0" b="0"/>
            <wp:docPr id="32" name="Image 32" descr="C:\Users\Jordan\Pictures\portrai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dan\Pictures\portrait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3636" cy="11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1C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8A6C924">
                <wp:simplePos x="0" y="0"/>
                <wp:positionH relativeFrom="column">
                  <wp:posOffset>1033145</wp:posOffset>
                </wp:positionH>
                <wp:positionV relativeFrom="paragraph">
                  <wp:posOffset>612140</wp:posOffset>
                </wp:positionV>
                <wp:extent cx="4401185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118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D09CD" w14:textId="07F6476A" w:rsidR="00DD620B" w:rsidRPr="006D7116" w:rsidRDefault="006D7116" w:rsidP="00DD620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              </w:t>
                            </w:r>
                            <w:r w:rsidR="00DD620B" w:rsidRPr="006D71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EXPERIENCE PROFESSIONNELLE</w:t>
                            </w:r>
                          </w:p>
                          <w:p w14:paraId="55F14591" w14:textId="770CE93F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28" style="position:absolute;margin-left:81.35pt;margin-top:48.2pt;width:346.5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" stroked="f">
                <v:textbox>
                  <w:txbxContent>
                    <w:p w14:paraId="455D09CD" w14:textId="07F6476A" w:rsidR="00DD620B" w:rsidRPr="006D7116" w:rsidRDefault="006D7116" w:rsidP="00DD620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              </w:t>
                      </w:r>
                      <w:r w:rsidR="00DD620B" w:rsidRPr="006D7116"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EXPERIENCE PROFESSIONNELLE</w:t>
                      </w:r>
                    </w:p>
                    <w:p w14:paraId="55F14591" w14:textId="770CE93F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31C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9EBB7EC" wp14:editId="077747D2">
                <wp:simplePos x="0" y="0"/>
                <wp:positionH relativeFrom="column">
                  <wp:posOffset>2729865</wp:posOffset>
                </wp:positionH>
                <wp:positionV relativeFrom="paragraph">
                  <wp:posOffset>983615</wp:posOffset>
                </wp:positionV>
                <wp:extent cx="3486785" cy="923925"/>
                <wp:effectExtent l="0" t="0" r="0" b="9525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678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07F98D0" w14:textId="19F8DD6D" w:rsidR="00BB31C2" w:rsidRDefault="00BB31C2" w:rsidP="00BB31C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UC – Groupe PLUKON</w:t>
                            </w:r>
                          </w:p>
                          <w:p w14:paraId="7A164364" w14:textId="2DE61C5F" w:rsidR="00BB31C2" w:rsidRDefault="00BB31C2" w:rsidP="00BB31C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Chef d’équipe production</w:t>
                            </w:r>
                          </w:p>
                          <w:p w14:paraId="6579E525" w14:textId="77777777" w:rsidR="00BB31C2" w:rsidRPr="00C54059" w:rsidRDefault="00BB31C2" w:rsidP="00BB31C2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4059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Gestion de la production</w:t>
                            </w:r>
                          </w:p>
                          <w:p w14:paraId="4299FA48" w14:textId="50B18AF1" w:rsidR="00BB31C2" w:rsidRDefault="00BB31C2" w:rsidP="00BB31C2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ganisation du personnel</w:t>
                            </w:r>
                          </w:p>
                          <w:p w14:paraId="70503942" w14:textId="266F10A3" w:rsidR="00BB31C2" w:rsidRPr="00C54059" w:rsidRDefault="00BB31C2" w:rsidP="00BB31C2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emplaçant du responsable de secteur</w:t>
                            </w:r>
                          </w:p>
                          <w:p w14:paraId="28237267" w14:textId="77777777" w:rsidR="00BB31C2" w:rsidRPr="00C96F28" w:rsidRDefault="00BB31C2" w:rsidP="00BB31C2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B7EC" id="Cuadro de texto 10" o:spid="_x0000_s1029" type="#_x0000_t202" style="position:absolute;margin-left:214.95pt;margin-top:77.45pt;width:274.55pt;height:72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" filled="f" stroked="f">
                <v:path arrowok="t"/>
                <v:textbox>
                  <w:txbxContent>
                    <w:p w14:paraId="407F98D0" w14:textId="19F8DD6D" w:rsidR="00BB31C2" w:rsidRDefault="00BB31C2" w:rsidP="00BB31C2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UC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– Groupe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PLUKON</w:t>
                      </w:r>
                    </w:p>
                    <w:p w14:paraId="7A164364" w14:textId="2DE61C5F" w:rsidR="00BB31C2" w:rsidRDefault="00BB31C2" w:rsidP="00BB31C2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Chef d’équip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production</w:t>
                      </w:r>
                    </w:p>
                    <w:p w14:paraId="6579E525" w14:textId="77777777" w:rsidR="00BB31C2" w:rsidRPr="00C54059" w:rsidRDefault="00BB31C2" w:rsidP="00BB31C2">
                      <w:pPr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54059"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Gestion de la production</w:t>
                      </w:r>
                    </w:p>
                    <w:p w14:paraId="4299FA48" w14:textId="50B18AF1" w:rsidR="00BB31C2" w:rsidRDefault="00BB31C2" w:rsidP="00BB31C2">
                      <w:pPr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Organisation du personnel</w:t>
                      </w:r>
                    </w:p>
                    <w:p w14:paraId="70503942" w14:textId="266F10A3" w:rsidR="00BB31C2" w:rsidRPr="00C54059" w:rsidRDefault="00BB31C2" w:rsidP="00BB31C2">
                      <w:pPr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Remplaçant du responsable de secteur</w:t>
                      </w:r>
                    </w:p>
                    <w:p w14:paraId="28237267" w14:textId="77777777" w:rsidR="00BB31C2" w:rsidRPr="00C96F28" w:rsidRDefault="00BB31C2" w:rsidP="00BB31C2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1C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6834829" wp14:editId="6AE60294">
                <wp:simplePos x="0" y="0"/>
                <wp:positionH relativeFrom="column">
                  <wp:posOffset>1868170</wp:posOffset>
                </wp:positionH>
                <wp:positionV relativeFrom="paragraph">
                  <wp:posOffset>1002665</wp:posOffset>
                </wp:positionV>
                <wp:extent cx="993775" cy="723900"/>
                <wp:effectExtent l="0" t="0" r="0" b="0"/>
                <wp:wrapNone/>
                <wp:docPr id="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44BAA06" w14:textId="18A88000" w:rsidR="00BB31C2" w:rsidRPr="00C96F28" w:rsidRDefault="00BB31C2" w:rsidP="00BB31C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De Aout 2022</w:t>
                            </w:r>
                            <w:r w:rsidRPr="00C96F28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5C661BA" w14:textId="298B5116" w:rsidR="00BB31C2" w:rsidRPr="00C96F28" w:rsidRDefault="00BB31C2" w:rsidP="00BB31C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a Aujourd’hui</w:t>
                            </w:r>
                          </w:p>
                          <w:p w14:paraId="5EDD0CEC" w14:textId="7A6CA0CC" w:rsidR="00BB31C2" w:rsidRPr="00C96F28" w:rsidRDefault="00BB31C2" w:rsidP="00BB31C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St Bauzély</w:t>
                            </w:r>
                          </w:p>
                          <w:p w14:paraId="6145A64E" w14:textId="77777777" w:rsidR="00BB31C2" w:rsidRPr="00C82B61" w:rsidRDefault="00BB31C2" w:rsidP="00BB31C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34829" id="Cuadro de texto 9" o:spid="_x0000_s1030" type="#_x0000_t202" style="position:absolute;margin-left:147.1pt;margin-top:78.95pt;width:78.25pt;height:5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" filled="f" stroked="f">
                <v:path arrowok="t"/>
                <v:textbox>
                  <w:txbxContent>
                    <w:p w14:paraId="244BAA06" w14:textId="18A88000" w:rsidR="00BB31C2" w:rsidRPr="00C96F28" w:rsidRDefault="00BB31C2" w:rsidP="00BB31C2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De Aou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2022</w:t>
                      </w:r>
                      <w:r w:rsidRPr="00C96F28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5C661BA" w14:textId="298B5116" w:rsidR="00BB31C2" w:rsidRPr="00C96F28" w:rsidRDefault="00BB31C2" w:rsidP="00BB31C2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a Aujourd’hui</w:t>
                      </w:r>
                    </w:p>
                    <w:p w14:paraId="5EDD0CEC" w14:textId="7A6CA0CC" w:rsidR="00BB31C2" w:rsidRPr="00C96F28" w:rsidRDefault="00BB31C2" w:rsidP="00BB31C2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St Bauzély</w:t>
                      </w:r>
                    </w:p>
                    <w:p w14:paraId="6145A64E" w14:textId="77777777" w:rsidR="00BB31C2" w:rsidRPr="00C82B61" w:rsidRDefault="00BB31C2" w:rsidP="00BB31C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96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2D428463">
                <wp:simplePos x="0" y="0"/>
                <wp:positionH relativeFrom="margin">
                  <wp:align>right</wp:align>
                </wp:positionH>
                <wp:positionV relativeFrom="paragraph">
                  <wp:posOffset>938530</wp:posOffset>
                </wp:positionV>
                <wp:extent cx="3448050" cy="3333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1" type="#_x0000_t202" style="position:absolute;margin-left:220.3pt;margin-top:73.9pt;width:271.5pt;height:26.2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" filled="f" stroked="f">
                <v:textbox>
                  <w:txbxContent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77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53524675">
                <wp:simplePos x="0" y="0"/>
                <wp:positionH relativeFrom="column">
                  <wp:posOffset>-451485</wp:posOffset>
                </wp:positionH>
                <wp:positionV relativeFrom="paragraph">
                  <wp:posOffset>3703320</wp:posOffset>
                </wp:positionV>
                <wp:extent cx="2271395" cy="322580"/>
                <wp:effectExtent l="0" t="0" r="0" b="12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0E12" w14:textId="0B8E3F7A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32" type="#_x0000_t202" style="position:absolute;margin-left:-35.55pt;margin-top:291.6pt;width:178.85pt;height:25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" filled="f" stroked="f">
                <v:textbox>
                  <w:txbxContent>
                    <w:p w14:paraId="3B320E12" w14:textId="0B8E3F7A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DBE147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k0wtU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5CE651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A53577">
                              <w:fldChar w:fldCharType="begin"/>
                            </w:r>
                            <w:r w:rsidR="00A5357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53577">
                              <w:fldChar w:fldCharType="separate"/>
                            </w:r>
                            <w:r w:rsidR="00C51027">
                              <w:fldChar w:fldCharType="begin"/>
                            </w:r>
                            <w:r w:rsidR="00C5102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51027">
                              <w:fldChar w:fldCharType="separate"/>
                            </w:r>
                            <w:r w:rsidR="00A32265">
                              <w:fldChar w:fldCharType="begin"/>
                            </w:r>
                            <w:r w:rsidR="00A322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2265">
                              <w:fldChar w:fldCharType="separate"/>
                            </w:r>
                            <w:r w:rsidR="00B84289">
                              <w:fldChar w:fldCharType="begin"/>
                            </w:r>
                            <w:r w:rsidR="00B8428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84289">
                              <w:fldChar w:fldCharType="separate"/>
                            </w:r>
                            <w:r w:rsidR="006D7116">
                              <w:fldChar w:fldCharType="begin"/>
                            </w:r>
                            <w:r w:rsidR="006D711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D7116">
                              <w:fldChar w:fldCharType="separate"/>
                            </w:r>
                            <w:r w:rsidR="00C6397B">
                              <w:fldChar w:fldCharType="begin"/>
                            </w:r>
                            <w:r w:rsidR="00C639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6397B">
                              <w:fldChar w:fldCharType="separate"/>
                            </w:r>
                            <w:r w:rsidR="00E803E1">
                              <w:fldChar w:fldCharType="begin"/>
                            </w:r>
                            <w:r w:rsidR="00E803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803E1">
                              <w:fldChar w:fldCharType="separate"/>
                            </w:r>
                            <w:r w:rsidR="00FF2975">
                              <w:fldChar w:fldCharType="begin"/>
                            </w:r>
                            <w:r w:rsidR="00FF29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2975">
                              <w:fldChar w:fldCharType="separate"/>
                            </w:r>
                            <w:r w:rsidR="00D972BF">
                              <w:fldChar w:fldCharType="begin"/>
                            </w:r>
                            <w:r w:rsidR="00D972B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972BF">
                              <w:fldChar w:fldCharType="separate"/>
                            </w:r>
                            <w:r w:rsidR="00F61EF8">
                              <w:fldChar w:fldCharType="begin"/>
                            </w:r>
                            <w:r w:rsidR="00F61E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61EF8">
                              <w:fldChar w:fldCharType="separate"/>
                            </w:r>
                            <w:r w:rsidR="000E0D61">
                              <w:fldChar w:fldCharType="begin"/>
                            </w:r>
                            <w:r w:rsidR="000E0D6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E0D61">
                              <w:fldChar w:fldCharType="separate"/>
                            </w:r>
                            <w:r w:rsidR="006A570F">
                              <w:fldChar w:fldCharType="begin"/>
                            </w:r>
                            <w:r w:rsidR="006A570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A570F">
                              <w:fldChar w:fldCharType="separate"/>
                            </w:r>
                            <w:r w:rsidR="003C78B6">
                              <w:fldChar w:fldCharType="begin"/>
                            </w:r>
                            <w:r w:rsidR="003C78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C78B6">
                              <w:fldChar w:fldCharType="separate"/>
                            </w:r>
                            <w:r w:rsidR="00FF3829">
                              <w:fldChar w:fldCharType="begin"/>
                            </w:r>
                            <w:r w:rsidR="00FF3829">
                              <w:instrText xml:space="preserve"> </w:instrText>
                            </w:r>
                            <w:r w:rsidR="00FF3829">
                              <w:instrText>INCLUDEPICTURE  "https://lh3.googl</w:instrText>
                            </w:r>
                            <w:r w:rsidR="00FF3829">
                              <w:instrText>eusercontent.com/-zZva6319EVE/AAAAAAAAAAI/AAAAAAAAAAA/zKFGBYMviqc/photo.jpg" \* MERGEFORMATINET</w:instrText>
                            </w:r>
                            <w:r w:rsidR="00FF3829">
                              <w:instrText xml:space="preserve"> </w:instrText>
                            </w:r>
                            <w:r w:rsidR="00FF3829">
                              <w:fldChar w:fldCharType="separate"/>
                            </w:r>
                            <w:r w:rsidR="00FF3829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.2pt;height:32.2pt">
                                  <v:imagedata r:id="rId12" r:href="rId13" gain="109227f"/>
                                </v:shape>
                              </w:pict>
                            </w:r>
                            <w:r w:rsidR="00FF3829">
                              <w:fldChar w:fldCharType="end"/>
                            </w:r>
                            <w:r w:rsidR="003C78B6">
                              <w:fldChar w:fldCharType="end"/>
                            </w:r>
                            <w:r w:rsidR="006A570F">
                              <w:fldChar w:fldCharType="end"/>
                            </w:r>
                            <w:r w:rsidR="000E0D61">
                              <w:fldChar w:fldCharType="end"/>
                            </w:r>
                            <w:r w:rsidR="00F61EF8">
                              <w:fldChar w:fldCharType="end"/>
                            </w:r>
                            <w:r w:rsidR="00D972BF">
                              <w:fldChar w:fldCharType="end"/>
                            </w:r>
                            <w:r w:rsidR="00FF2975">
                              <w:fldChar w:fldCharType="end"/>
                            </w:r>
                            <w:r w:rsidR="00E803E1">
                              <w:fldChar w:fldCharType="end"/>
                            </w:r>
                            <w:r w:rsidR="00C6397B">
                              <w:fldChar w:fldCharType="end"/>
                            </w:r>
                            <w:r w:rsidR="006D7116">
                              <w:fldChar w:fldCharType="end"/>
                            </w:r>
                            <w:r w:rsidR="00B84289">
                              <w:fldChar w:fldCharType="end"/>
                            </w:r>
                            <w:r w:rsidR="00A32265">
                              <w:fldChar w:fldCharType="end"/>
                            </w:r>
                            <w:r w:rsidR="00C51027">
                              <w:fldChar w:fldCharType="end"/>
                            </w:r>
                            <w:r w:rsidR="00A53577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0E578" id="Text Box 231" o:spid="_x0000_s1032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uzDbZP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A53577">
                        <w:fldChar w:fldCharType="begin"/>
                      </w:r>
                      <w:r w:rsidR="00A53577">
                        <w:instrText xml:space="preserve"> INCLUDEPICTURE  "https://lh3.googleusercontent.com/-zZva6319EVE/AAAAAAAAAAI/AAAAAAAAAAA/zKFGBYMviqc/photo.jpg" \* MERGEFORMATINET </w:instrText>
                      </w:r>
                      <w:r w:rsidR="00A53577">
                        <w:fldChar w:fldCharType="separate"/>
                      </w:r>
                      <w:r w:rsidR="00C51027">
                        <w:fldChar w:fldCharType="begin"/>
                      </w:r>
                      <w:r w:rsidR="00C51027">
                        <w:instrText xml:space="preserve"> INCLUDEPICTURE  "https://lh3.googleusercontent.com/-zZva6319EVE/AAAAAAAAAAI/AAAAAAAAAAA/zKFGBYMviqc/photo.jpg" \* MERGEFORMATINET </w:instrText>
                      </w:r>
                      <w:r w:rsidR="00C51027">
                        <w:fldChar w:fldCharType="separate"/>
                      </w:r>
                      <w:r w:rsidR="00A32265">
                        <w:fldChar w:fldCharType="begin"/>
                      </w:r>
                      <w:r w:rsidR="00A32265">
                        <w:instrText xml:space="preserve"> INCLUDEPICTURE  "https://lh3.googleusercontent.com/-zZva6319EVE/AAAAAAAAAAI/AAAAAAAAAAA/zKFGBYMviqc/photo.jpg" \* MERGEFORMATINET </w:instrText>
                      </w:r>
                      <w:r w:rsidR="00A32265">
                        <w:fldChar w:fldCharType="separate"/>
                      </w:r>
                      <w:r w:rsidR="00B84289">
                        <w:fldChar w:fldCharType="begin"/>
                      </w:r>
                      <w:r w:rsidR="00B84289">
                        <w:instrText xml:space="preserve"> INCLUDEPICTURE  "https://lh3.googleusercontent.com/-zZva6319EVE/AAAAAAAAAAI/AAAAAAAAAAA/zKFGBYMviqc/photo.jpg" \* MERGEFORMATINET </w:instrText>
                      </w:r>
                      <w:r w:rsidR="00B84289">
                        <w:fldChar w:fldCharType="separate"/>
                      </w:r>
                      <w:r w:rsidR="006D7116">
                        <w:fldChar w:fldCharType="begin"/>
                      </w:r>
                      <w:r w:rsidR="006D7116">
                        <w:instrText xml:space="preserve"> INCLUDEPICTURE  "https://lh3.googleusercontent.com/-zZva6319EVE/AAAAAAAAAAI/AAAAAAAAAAA/zKFGBYMviqc/photo.jpg" \* MERGEFORMATINET </w:instrText>
                      </w:r>
                      <w:r w:rsidR="006D7116">
                        <w:fldChar w:fldCharType="separate"/>
                      </w:r>
                      <w:r w:rsidR="00C6397B">
                        <w:fldChar w:fldCharType="begin"/>
                      </w:r>
                      <w:r w:rsidR="00C6397B">
                        <w:instrText xml:space="preserve"> INCLUDEPICTURE  "https://lh3.googleusercontent.com/-zZva6319EVE/AAAAAAAAAAI/AAAAAAAAAAA/zKFGBYMviqc/photo.jpg" \* MERGEFORMATINET </w:instrText>
                      </w:r>
                      <w:r w:rsidR="00C6397B">
                        <w:fldChar w:fldCharType="separate"/>
                      </w:r>
                      <w:r w:rsidR="00E803E1">
                        <w:fldChar w:fldCharType="begin"/>
                      </w:r>
                      <w:r w:rsidR="00E803E1">
                        <w:instrText xml:space="preserve"> </w:instrText>
                      </w:r>
                      <w:r w:rsidR="00E803E1">
                        <w:instrText>INCLUDEPICTURE  "https://lh3.googleusercontent.com/-z</w:instrText>
                      </w:r>
                      <w:r w:rsidR="00E803E1">
                        <w:instrText>Zva6319EVE/AAAAAAAAAAI/AAAAAAAAAAA/zKFGBYMviqc/photo.jpg" \* MERGEFORMATINET</w:instrText>
                      </w:r>
                      <w:r w:rsidR="00E803E1">
                        <w:instrText xml:space="preserve"> </w:instrText>
                      </w:r>
                      <w:r w:rsidR="00E803E1">
                        <w:fldChar w:fldCharType="separate"/>
                      </w:r>
                      <w:r w:rsidR="00E803E1">
                        <w:pict w14:anchorId="0EEBD547">
                          <v:shape id="_x0000_i1026" type="#_x0000_t75" style="width:32.2pt;height:32.2pt">
                            <v:imagedata r:id="rId14" r:href="rId15" gain="109227f"/>
                          </v:shape>
                        </w:pict>
                      </w:r>
                      <w:r w:rsidR="00E803E1">
                        <w:fldChar w:fldCharType="end"/>
                      </w:r>
                      <w:r w:rsidR="00C6397B">
                        <w:fldChar w:fldCharType="end"/>
                      </w:r>
                      <w:r w:rsidR="006D7116">
                        <w:fldChar w:fldCharType="end"/>
                      </w:r>
                      <w:r w:rsidR="00B84289">
                        <w:fldChar w:fldCharType="end"/>
                      </w:r>
                      <w:r w:rsidR="00A32265">
                        <w:fldChar w:fldCharType="end"/>
                      </w:r>
                      <w:r w:rsidR="00C51027">
                        <w:fldChar w:fldCharType="end"/>
                      </w:r>
                      <w:r w:rsidR="00A53577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BBF2093" w:rsidR="00FC1B7E" w:rsidRDefault="00232413" w:rsidP="007B4482">
      <w:r w:rsidRPr="0076743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32F7191E">
                <wp:simplePos x="0" y="0"/>
                <wp:positionH relativeFrom="column">
                  <wp:posOffset>-706120</wp:posOffset>
                </wp:positionH>
                <wp:positionV relativeFrom="paragraph">
                  <wp:posOffset>185420</wp:posOffset>
                </wp:positionV>
                <wp:extent cx="2271395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B093B" w14:textId="38BAA2FB" w:rsidR="00DD620B" w:rsidRPr="005F50F6" w:rsidRDefault="0042696F" w:rsidP="00DD620B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5B298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ntofamilly</w:t>
                            </w:r>
                            <w:r w:rsidR="00DD620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14:paraId="31E2D9F5" w14:textId="369D0A25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0C0A8" id="_x0000_t202" coordsize="21600,21600" o:spt="202" path="m,l,21600r21600,l21600,xe">
                <v:stroke joinstyle="miter"/>
                <v:path gradientshapeok="t" o:connecttype="rect"/>
              </v:shapetype>
              <v:shape id="Cuadro de texto 1067" o:spid="_x0000_s1034" type="#_x0000_t202" style="position:absolute;margin-left:-55.6pt;margin-top:14.6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" filled="f" stroked="f">
                <v:textbox>
                  <w:txbxContent>
                    <w:p w14:paraId="419B093B" w14:textId="38BAA2FB" w:rsidR="00DD620B" w:rsidRPr="005F50F6" w:rsidRDefault="0042696F" w:rsidP="00DD620B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5B298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ntofamilly</w:t>
                      </w:r>
                      <w:r w:rsidR="00DD620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  <w:p w14:paraId="31E2D9F5" w14:textId="369D0A25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828224" behindDoc="0" locked="0" layoutInCell="1" allowOverlap="1" wp14:anchorId="4ABA0BD8" wp14:editId="21BF4692">
            <wp:simplePos x="0" y="0"/>
            <wp:positionH relativeFrom="margin">
              <wp:posOffset>-925195</wp:posOffset>
            </wp:positionH>
            <wp:positionV relativeFrom="paragraph">
              <wp:posOffset>192405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29B468F5" w:rsidR="007B4482" w:rsidRPr="007B4482" w:rsidRDefault="00232413" w:rsidP="007B4482">
      <w:r w:rsidRPr="00BB7737">
        <w:rPr>
          <w:noProof/>
          <w:lang w:val="fr-FR" w:eastAsia="fr-FR"/>
        </w:rPr>
        <w:drawing>
          <wp:anchor distT="0" distB="0" distL="114300" distR="114300" simplePos="0" relativeHeight="251773952" behindDoc="0" locked="0" layoutInCell="1" allowOverlap="1" wp14:anchorId="68B6FA56" wp14:editId="5EFF0802">
            <wp:simplePos x="0" y="0"/>
            <wp:positionH relativeFrom="margin">
              <wp:posOffset>-931545</wp:posOffset>
            </wp:positionH>
            <wp:positionV relativeFrom="paragraph">
              <wp:posOffset>24638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1941FD67">
                <wp:simplePos x="0" y="0"/>
                <wp:positionH relativeFrom="column">
                  <wp:posOffset>-689610</wp:posOffset>
                </wp:positionH>
                <wp:positionV relativeFrom="paragraph">
                  <wp:posOffset>248285</wp:posOffset>
                </wp:positionV>
                <wp:extent cx="3067050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1AF6DF76" w:rsidR="00D645FD" w:rsidRPr="00A917FD" w:rsidRDefault="00FF3829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A917FD" w:rsidRPr="00A917FD">
                                <w:rPr>
                                  <w:rFonts w:ascii="Segoe UI" w:hAnsi="Segoe UI" w:cs="Segoe UI"/>
                                  <w:color w:val="0000FF"/>
                                  <w:sz w:val="16"/>
                                  <w:szCs w:val="16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linkedin.com/in/christophe-fantolini-1b6476179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9A021" id="Cuadro de texto 26" o:spid="_x0000_s1035" type="#_x0000_t202" style="position:absolute;margin-left:-54.3pt;margin-top:19.55pt;width:241.5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" filled="f" stroked="f">
                <v:textbox>
                  <w:txbxContent>
                    <w:p w14:paraId="39AF01AE" w14:textId="1AF6DF76" w:rsidR="00D645FD" w:rsidRPr="00A917FD" w:rsidRDefault="00E803E1" w:rsidP="00D645FD">
                      <w:pPr>
                        <w:spacing w:line="276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hyperlink r:id="rId21" w:history="1">
                        <w:r w:rsidR="00A917FD" w:rsidRPr="00A917FD">
                          <w:rPr>
                            <w:rFonts w:ascii="Segoe UI" w:hAnsi="Segoe UI" w:cs="Segoe UI"/>
                            <w:color w:val="0000FF"/>
                            <w:sz w:val="16"/>
                            <w:szCs w:val="16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linkedin.com/in/christophe-fantolini-1b6476179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F4AB94" w14:textId="736C0F24" w:rsidR="007B4482" w:rsidRPr="007B4482" w:rsidRDefault="007B4482" w:rsidP="007B4482">
      <w:bookmarkStart w:id="0" w:name="_GoBack"/>
      <w:bookmarkEnd w:id="0"/>
    </w:p>
    <w:p w14:paraId="55BDC847" w14:textId="065D024C" w:rsidR="007B4482" w:rsidRPr="007B4482" w:rsidRDefault="00232413" w:rsidP="007B4482">
      <w:r w:rsidRPr="0076743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2DD209A1">
                <wp:simplePos x="0" y="0"/>
                <wp:positionH relativeFrom="column">
                  <wp:posOffset>-673735</wp:posOffset>
                </wp:positionH>
                <wp:positionV relativeFrom="paragraph">
                  <wp:posOffset>14732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755E05E3" w:rsidR="008B2DCA" w:rsidRPr="00767439" w:rsidRDefault="00A505D1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06 11 38 48 13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7" type="#_x0000_t202" style="position:absolute;margin-left:-53.05pt;margin-top:11.6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" filled="f" stroked="f">
                <v:textbox>
                  <w:txbxContent>
                    <w:p w14:paraId="6A53F180" w14:textId="755E05E3" w:rsidR="008B2DCA" w:rsidRPr="00767439" w:rsidRDefault="00A505D1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06 11 38 48 13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827200" behindDoc="0" locked="0" layoutInCell="1" allowOverlap="1" wp14:anchorId="5F5B4833" wp14:editId="6259EA53">
            <wp:simplePos x="0" y="0"/>
            <wp:positionH relativeFrom="column">
              <wp:posOffset>-892175</wp:posOffset>
            </wp:positionH>
            <wp:positionV relativeFrom="paragraph">
              <wp:posOffset>15367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A09ED0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0159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9D77AD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D4D9AF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3342589A" w14:textId="392DD1AF" w:rsidR="00E561F5" w:rsidRDefault="00BB31C2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1DC058ED">
                <wp:simplePos x="0" y="0"/>
                <wp:positionH relativeFrom="column">
                  <wp:posOffset>1819910</wp:posOffset>
                </wp:positionH>
                <wp:positionV relativeFrom="paragraph">
                  <wp:posOffset>16510</wp:posOffset>
                </wp:positionV>
                <wp:extent cx="993775" cy="651510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8910BC3" w14:textId="1681EFA8" w:rsidR="00DD620B" w:rsidRPr="00C96F28" w:rsidRDefault="004B0B79" w:rsidP="00DD620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De oct. </w:t>
                            </w:r>
                            <w:r w:rsidR="00C96F28" w:rsidRPr="00C96F28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2020</w:t>
                            </w:r>
                            <w:r w:rsidR="00DD620B" w:rsidRPr="00C96F28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F7D2E39" w14:textId="61AD9939" w:rsidR="00DD620B" w:rsidRPr="00C96F28" w:rsidRDefault="0079439E" w:rsidP="00DD620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a avril 2022</w:t>
                            </w:r>
                            <w:r w:rsidR="00DD620B" w:rsidRPr="00C96F28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9C4E49C" w14:textId="77777777" w:rsidR="00C96F28" w:rsidRPr="00C96F28" w:rsidRDefault="00C96F28" w:rsidP="00DD620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14:paraId="3063409C" w14:textId="71D2A9B1" w:rsidR="00DD620B" w:rsidRPr="00C96F28" w:rsidRDefault="00C96F28" w:rsidP="00DD620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  <w:lang w:val="es-ES"/>
                              </w:rPr>
                            </w:pPr>
                            <w:bookmarkStart w:id="1" w:name="_Hlk18663029"/>
                            <w:r w:rsidRPr="00C96F28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SALINDRES</w:t>
                            </w:r>
                          </w:p>
                          <w:bookmarkEnd w:id="1"/>
                          <w:p w14:paraId="25C80DF6" w14:textId="02EB91A4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_x0000_s1038" type="#_x0000_t202" style="position:absolute;margin-left:143.3pt;margin-top:1.3pt;width:78.25pt;height:51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" filled="f" stroked="f">
                <v:path arrowok="t"/>
                <v:textbox>
                  <w:txbxContent>
                    <w:p w14:paraId="78910BC3" w14:textId="1681EFA8" w:rsidR="00DD620B" w:rsidRPr="00C96F28" w:rsidRDefault="004B0B79" w:rsidP="00DD620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 xml:space="preserve">De oct. </w:t>
                      </w:r>
                      <w:r w:rsidR="00C96F28" w:rsidRPr="00C96F28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2020</w:t>
                      </w:r>
                      <w:r w:rsidR="00DD620B" w:rsidRPr="00C96F28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F7D2E39" w14:textId="61AD9939" w:rsidR="00DD620B" w:rsidRPr="00C96F28" w:rsidRDefault="0079439E" w:rsidP="00DD620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a avril 2022</w:t>
                      </w:r>
                      <w:r w:rsidR="00DD620B" w:rsidRPr="00C96F28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9C4E49C" w14:textId="77777777" w:rsidR="00C96F28" w:rsidRPr="00C96F28" w:rsidRDefault="00C96F28" w:rsidP="00DD620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14:paraId="3063409C" w14:textId="71D2A9B1" w:rsidR="00DD620B" w:rsidRPr="00C96F28" w:rsidRDefault="00C96F28" w:rsidP="00DD620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  <w:lang w:val="es-ES"/>
                        </w:rPr>
                      </w:pPr>
                      <w:bookmarkStart w:id="1" w:name="_Hlk18663029"/>
                      <w:r w:rsidRPr="00C96F28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SALINDRES</w:t>
                      </w:r>
                    </w:p>
                    <w:bookmarkEnd w:id="1"/>
                    <w:p w14:paraId="25C80DF6" w14:textId="02EB91A4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86339A3">
                <wp:simplePos x="0" y="0"/>
                <wp:positionH relativeFrom="column">
                  <wp:posOffset>2710815</wp:posOffset>
                </wp:positionH>
                <wp:positionV relativeFrom="paragraph">
                  <wp:posOffset>13335</wp:posOffset>
                </wp:positionV>
                <wp:extent cx="3486785" cy="12858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678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0824702" w14:textId="02CBD7DD" w:rsidR="00DD620B" w:rsidRDefault="00C96F28" w:rsidP="00DD620B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OMPART – Groupe VINCI</w:t>
                            </w:r>
                            <w:r w:rsidR="00C5405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CONSTRUCTION</w:t>
                            </w:r>
                          </w:p>
                          <w:p w14:paraId="572B40BE" w14:textId="2690CDF9" w:rsidR="0095662E" w:rsidRDefault="00A7596B" w:rsidP="0095662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Responsable production</w:t>
                            </w:r>
                          </w:p>
                          <w:p w14:paraId="12A1C262" w14:textId="62AADDAD" w:rsidR="00C54059" w:rsidRPr="00C54059" w:rsidRDefault="00C96F28" w:rsidP="005F50F6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4059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Gestion de la production</w:t>
                            </w:r>
                          </w:p>
                          <w:p w14:paraId="2CB3AAB3" w14:textId="14D551E3" w:rsidR="00C96F28" w:rsidRPr="00C54059" w:rsidRDefault="00C96F28" w:rsidP="005F50F6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4059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pprovisionnement des matières premières</w:t>
                            </w:r>
                          </w:p>
                          <w:p w14:paraId="56B33367" w14:textId="2A54CCAB" w:rsidR="00C96F28" w:rsidRPr="00C54059" w:rsidRDefault="00C96F28" w:rsidP="005F50F6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4059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ganisation et planification des expéditions</w:t>
                            </w:r>
                          </w:p>
                          <w:p w14:paraId="64284EEC" w14:textId="61352C5F" w:rsidR="004B0B79" w:rsidRPr="00C54059" w:rsidRDefault="004B0B79" w:rsidP="005F50F6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4059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nregistrement des contrôles qualités</w:t>
                            </w:r>
                          </w:p>
                          <w:p w14:paraId="07B384F2" w14:textId="77777777" w:rsidR="00C96F28" w:rsidRPr="00C96F28" w:rsidRDefault="00C96F28" w:rsidP="005F50F6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_x0000_s1039" type="#_x0000_t202" style="position:absolute;margin-left:213.45pt;margin-top:1.05pt;width:274.55pt;height:10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" filled="f" stroked="f">
                <v:path arrowok="t"/>
                <v:textbox>
                  <w:txbxContent>
                    <w:p w14:paraId="70824702" w14:textId="02CBD7DD" w:rsidR="00DD620B" w:rsidRDefault="00C96F28" w:rsidP="00DD620B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COMPART – Groupe VINCI</w:t>
                      </w:r>
                      <w:r w:rsidR="00C5405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CONSTRUCTION</w:t>
                      </w:r>
                    </w:p>
                    <w:p w14:paraId="572B40BE" w14:textId="2690CDF9" w:rsidR="0095662E" w:rsidRDefault="00A7596B" w:rsidP="0095662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Responsable production</w:t>
                      </w:r>
                    </w:p>
                    <w:p w14:paraId="12A1C262" w14:textId="62AADDAD" w:rsidR="00C54059" w:rsidRPr="00C54059" w:rsidRDefault="00C96F28" w:rsidP="005F50F6">
                      <w:pPr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54059"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Gestion de la production</w:t>
                      </w:r>
                    </w:p>
                    <w:p w14:paraId="2CB3AAB3" w14:textId="14D551E3" w:rsidR="00C96F28" w:rsidRPr="00C54059" w:rsidRDefault="00C96F28" w:rsidP="005F50F6">
                      <w:pPr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54059"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Approvisionnement des matières premières</w:t>
                      </w:r>
                    </w:p>
                    <w:p w14:paraId="56B33367" w14:textId="2A54CCAB" w:rsidR="00C96F28" w:rsidRPr="00C54059" w:rsidRDefault="00C96F28" w:rsidP="005F50F6">
                      <w:pPr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54059"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Organisation et planification des expéditions</w:t>
                      </w:r>
                    </w:p>
                    <w:p w14:paraId="64284EEC" w14:textId="61352C5F" w:rsidR="004B0B79" w:rsidRPr="00C54059" w:rsidRDefault="004B0B79" w:rsidP="005F50F6">
                      <w:pPr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54059"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Enregistrement des contrôles qualités</w:t>
                      </w:r>
                    </w:p>
                    <w:p w14:paraId="07B384F2" w14:textId="77777777" w:rsidR="00C96F28" w:rsidRPr="00C96F28" w:rsidRDefault="00C96F28" w:rsidP="005F50F6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413" w:rsidRPr="0076743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6BADA86B">
                <wp:simplePos x="0" y="0"/>
                <wp:positionH relativeFrom="column">
                  <wp:posOffset>-693420</wp:posOffset>
                </wp:positionH>
                <wp:positionV relativeFrom="paragraph">
                  <wp:posOffset>222885</wp:posOffset>
                </wp:positionV>
                <wp:extent cx="2271395" cy="447675"/>
                <wp:effectExtent l="0" t="0" r="0" b="9525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78487" w14:textId="5BB4BEB0" w:rsidR="00232413" w:rsidRDefault="00232413" w:rsidP="00DD620B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85 impasse Beauregard</w:t>
                            </w:r>
                          </w:p>
                          <w:p w14:paraId="3E9B5238" w14:textId="0A0879DB" w:rsidR="00A505D1" w:rsidRPr="00DD620B" w:rsidRDefault="00A505D1" w:rsidP="00DD620B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30100 Alés</w:t>
                            </w:r>
                          </w:p>
                          <w:p w14:paraId="60A9C620" w14:textId="52086EF8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9A05D4" id="Cuadro de texto 1069" o:spid="_x0000_s1039" type="#_x0000_t202" style="position:absolute;margin-left:-54.6pt;margin-top:17.55pt;width:178.85pt;height:35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" filled="f" stroked="f">
                <v:textbox>
                  <w:txbxContent>
                    <w:p w14:paraId="02378487" w14:textId="5BB4BEB0" w:rsidR="00232413" w:rsidRDefault="00232413" w:rsidP="00DD620B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85 impasse Beauregard</w:t>
                      </w:r>
                    </w:p>
                    <w:p w14:paraId="3E9B5238" w14:textId="0A0879DB" w:rsidR="00A505D1" w:rsidRPr="00DD620B" w:rsidRDefault="00A505D1" w:rsidP="00DD620B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30100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lés</w:t>
                      </w:r>
                      <w:proofErr w:type="spellEnd"/>
                    </w:p>
                    <w:p w14:paraId="60A9C620" w14:textId="52086EF8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413">
        <w:rPr>
          <w:noProof/>
          <w:lang w:val="fr-FR" w:eastAsia="fr-FR"/>
        </w:rPr>
        <w:drawing>
          <wp:anchor distT="0" distB="0" distL="114300" distR="114300" simplePos="0" relativeHeight="251826176" behindDoc="0" locked="0" layoutInCell="1" allowOverlap="1" wp14:anchorId="44C7C0BC" wp14:editId="3AF81E08">
            <wp:simplePos x="0" y="0"/>
            <wp:positionH relativeFrom="column">
              <wp:posOffset>-878205</wp:posOffset>
            </wp:positionH>
            <wp:positionV relativeFrom="paragraph">
              <wp:posOffset>240665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DE018" w14:textId="7101F8EA" w:rsidR="00E561F5" w:rsidRDefault="00E561F5" w:rsidP="007B4482"/>
    <w:p w14:paraId="2D9AAB86" w14:textId="77EED458" w:rsidR="00E561F5" w:rsidRDefault="00E561F5" w:rsidP="007B4482"/>
    <w:p w14:paraId="0EFFEF4B" w14:textId="2D11705B" w:rsidR="007B4482" w:rsidRPr="007B4482" w:rsidRDefault="00232413" w:rsidP="007B4482">
      <w:r w:rsidRPr="00BB77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01498417" wp14:editId="403C189A">
                <wp:simplePos x="0" y="0"/>
                <wp:positionH relativeFrom="column">
                  <wp:posOffset>-854075</wp:posOffset>
                </wp:positionH>
                <wp:positionV relativeFrom="paragraph">
                  <wp:posOffset>231140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3882F" w14:textId="47DF1244" w:rsidR="00DD620B" w:rsidRPr="00710DE0" w:rsidRDefault="00A917FD" w:rsidP="00DD620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MPETENCES</w:t>
                            </w:r>
                          </w:p>
                          <w:p w14:paraId="48B61193" w14:textId="1C53CE71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498417" id="_x0000_s1040" style="position:absolute;margin-left:-67.25pt;margin-top:18.2pt;width:215.8pt;height:24.4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" stroked="f">
                <v:textbox>
                  <w:txbxContent>
                    <w:p w14:paraId="5623882F" w14:textId="47DF1244" w:rsidR="00DD620B" w:rsidRPr="00710DE0" w:rsidRDefault="00A917FD" w:rsidP="00DD620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MPETENCES</w:t>
                      </w:r>
                    </w:p>
                    <w:p w14:paraId="48B61193" w14:textId="1C53CE71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A914F39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2A9087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  <w:r w:rsidR="00A917FD">
        <w:t xml:space="preserve"> </w:t>
      </w:r>
    </w:p>
    <w:p w14:paraId="0B8BD303" w14:textId="43AD6783" w:rsidR="007B4482" w:rsidRPr="007B4482" w:rsidRDefault="007B4482" w:rsidP="007B4482"/>
    <w:p w14:paraId="0E2AC780" w14:textId="10051332" w:rsidR="007B4482" w:rsidRPr="007B4482" w:rsidRDefault="00CC73E6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0B8AD20B">
                <wp:simplePos x="0" y="0"/>
                <wp:positionH relativeFrom="column">
                  <wp:posOffset>-651510</wp:posOffset>
                </wp:positionH>
                <wp:positionV relativeFrom="paragraph">
                  <wp:posOffset>187325</wp:posOffset>
                </wp:positionV>
                <wp:extent cx="2271395" cy="3048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7A472" w14:textId="28C8F486" w:rsidR="00DD620B" w:rsidRPr="00DD0AF2" w:rsidRDefault="00DD620B" w:rsidP="006D711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30C0BCA" w14:textId="6F9BA1F1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k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40" type="#_x0000_t202" style="position:absolute;margin-left:-51.3pt;margin-top:14.75pt;width:178.85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" filled="f" stroked="f">
                <v:textbox>
                  <w:txbxContent>
                    <w:p w14:paraId="14E7A472" w14:textId="28C8F486" w:rsidR="00DD620B" w:rsidRPr="00DD0AF2" w:rsidRDefault="00DD620B" w:rsidP="006D7116">
                      <w:pPr>
                        <w:rPr>
                          <w:sz w:val="28"/>
                        </w:rPr>
                      </w:pPr>
                    </w:p>
                    <w:p w14:paraId="630C0BCA" w14:textId="6F9BA1F1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kype</w:t>
                      </w:r>
                    </w:p>
                  </w:txbxContent>
                </v:textbox>
              </v:shape>
            </w:pict>
          </mc:Fallback>
        </mc:AlternateContent>
      </w:r>
      <w:r w:rsidR="00232413" w:rsidRPr="00BB77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59E7F783">
                <wp:simplePos x="0" y="0"/>
                <wp:positionH relativeFrom="page">
                  <wp:align>left</wp:align>
                </wp:positionH>
                <wp:positionV relativeFrom="paragraph">
                  <wp:posOffset>187325</wp:posOffset>
                </wp:positionV>
                <wp:extent cx="2715260" cy="1752600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913807E" w14:textId="2E6D1378" w:rsidR="00232413" w:rsidRPr="006D7116" w:rsidRDefault="00232413" w:rsidP="006D711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6D7116">
                              <w:rPr>
                                <w:rFonts w:ascii="Century Gothic" w:hAnsi="Century Gothic"/>
                                <w:color w:val="000000"/>
                              </w:rPr>
                              <w:t>Conduite de travaux</w:t>
                            </w:r>
                          </w:p>
                          <w:p w14:paraId="2990AD13" w14:textId="72437B24" w:rsidR="00232413" w:rsidRPr="006D7116" w:rsidRDefault="00232413" w:rsidP="006D711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6D7116">
                              <w:rPr>
                                <w:rFonts w:ascii="Century Gothic" w:hAnsi="Century Gothic"/>
                                <w:color w:val="000000"/>
                              </w:rPr>
                              <w:t>Préparation de travaux</w:t>
                            </w:r>
                          </w:p>
                          <w:p w14:paraId="409E7FCC" w14:textId="4294D553" w:rsidR="00BB7737" w:rsidRPr="006D7116" w:rsidRDefault="00A917FD" w:rsidP="006D711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6D7116">
                              <w:rPr>
                                <w:rFonts w:ascii="Century Gothic" w:hAnsi="Century Gothic"/>
                                <w:color w:val="000000"/>
                              </w:rPr>
                              <w:t>Plannifier la production</w:t>
                            </w:r>
                          </w:p>
                          <w:p w14:paraId="338B16FF" w14:textId="4A547348" w:rsidR="00A917FD" w:rsidRPr="006D7116" w:rsidRDefault="00A917FD" w:rsidP="006D711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6D7116">
                              <w:rPr>
                                <w:rFonts w:ascii="Century Gothic" w:hAnsi="Century Gothic"/>
                                <w:color w:val="000000"/>
                              </w:rPr>
                              <w:t>Maintenance des outils de production</w:t>
                            </w:r>
                          </w:p>
                          <w:p w14:paraId="7201CE4E" w14:textId="0F24D77F" w:rsidR="00A917FD" w:rsidRPr="006D7116" w:rsidRDefault="00A917FD" w:rsidP="006D711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6D7116">
                              <w:rPr>
                                <w:rFonts w:ascii="Century Gothic" w:hAnsi="Century Gothic"/>
                                <w:color w:val="000000"/>
                              </w:rPr>
                              <w:t>Gestion des matiéres premiéres</w:t>
                            </w:r>
                          </w:p>
                          <w:p w14:paraId="439CC17F" w14:textId="56212322" w:rsidR="002B3CA5" w:rsidRPr="006D7116" w:rsidRDefault="00232413" w:rsidP="006D711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6D7116">
                              <w:rPr>
                                <w:rFonts w:ascii="Century Gothic" w:hAnsi="Century Gothic"/>
                                <w:color w:val="000000"/>
                              </w:rPr>
                              <w:t>Management</w:t>
                            </w:r>
                            <w:r w:rsidR="002B3CA5" w:rsidRPr="006D7116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du personnel</w:t>
                            </w:r>
                          </w:p>
                          <w:p w14:paraId="1B999BEA" w14:textId="77777777" w:rsidR="00BB7737" w:rsidRPr="00232413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</w:pPr>
                            <w:r w:rsidRPr="00232413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D4E91A" id="Cuadro de texto 8" o:spid="_x0000_s1041" type="#_x0000_t202" style="position:absolute;margin-left:0;margin-top:14.75pt;width:213.8pt;height:138pt;z-index:251768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" filled="f" stroked="f">
                <v:textbox>
                  <w:txbxContent>
                    <w:p w14:paraId="5913807E" w14:textId="2E6D1378" w:rsidR="00232413" w:rsidRPr="006D7116" w:rsidRDefault="00232413" w:rsidP="006D711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color w:val="000000"/>
                        </w:rPr>
                      </w:pPr>
                      <w:proofErr w:type="spellStart"/>
                      <w:r w:rsidRPr="006D7116">
                        <w:rPr>
                          <w:rFonts w:ascii="Century Gothic" w:hAnsi="Century Gothic"/>
                          <w:color w:val="000000"/>
                        </w:rPr>
                        <w:t>Conduite</w:t>
                      </w:r>
                      <w:proofErr w:type="spellEnd"/>
                      <w:r w:rsidRPr="006D7116">
                        <w:rPr>
                          <w:rFonts w:ascii="Century Gothic" w:hAnsi="Century Gothic"/>
                          <w:color w:val="000000"/>
                        </w:rPr>
                        <w:t xml:space="preserve"> de </w:t>
                      </w:r>
                      <w:proofErr w:type="spellStart"/>
                      <w:r w:rsidRPr="006D7116">
                        <w:rPr>
                          <w:rFonts w:ascii="Century Gothic" w:hAnsi="Century Gothic"/>
                          <w:color w:val="000000"/>
                        </w:rPr>
                        <w:t>travaux</w:t>
                      </w:r>
                      <w:proofErr w:type="spellEnd"/>
                    </w:p>
                    <w:p w14:paraId="2990AD13" w14:textId="72437B24" w:rsidR="00232413" w:rsidRPr="006D7116" w:rsidRDefault="00232413" w:rsidP="006D711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color w:val="000000"/>
                        </w:rPr>
                      </w:pPr>
                      <w:proofErr w:type="spellStart"/>
                      <w:r w:rsidRPr="006D7116">
                        <w:rPr>
                          <w:rFonts w:ascii="Century Gothic" w:hAnsi="Century Gothic"/>
                          <w:color w:val="000000"/>
                        </w:rPr>
                        <w:t>Préparation</w:t>
                      </w:r>
                      <w:proofErr w:type="spellEnd"/>
                      <w:r w:rsidRPr="006D7116">
                        <w:rPr>
                          <w:rFonts w:ascii="Century Gothic" w:hAnsi="Century Gothic"/>
                          <w:color w:val="000000"/>
                        </w:rPr>
                        <w:t xml:space="preserve"> de </w:t>
                      </w:r>
                      <w:proofErr w:type="spellStart"/>
                      <w:r w:rsidRPr="006D7116">
                        <w:rPr>
                          <w:rFonts w:ascii="Century Gothic" w:hAnsi="Century Gothic"/>
                          <w:color w:val="000000"/>
                        </w:rPr>
                        <w:t>travaux</w:t>
                      </w:r>
                      <w:proofErr w:type="spellEnd"/>
                    </w:p>
                    <w:p w14:paraId="409E7FCC" w14:textId="4294D553" w:rsidR="00BB7737" w:rsidRPr="006D7116" w:rsidRDefault="00A917FD" w:rsidP="006D711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color w:val="000000"/>
                        </w:rPr>
                      </w:pPr>
                      <w:proofErr w:type="spellStart"/>
                      <w:r w:rsidRPr="006D7116">
                        <w:rPr>
                          <w:rFonts w:ascii="Century Gothic" w:hAnsi="Century Gothic"/>
                          <w:color w:val="000000"/>
                        </w:rPr>
                        <w:t>Plannifier</w:t>
                      </w:r>
                      <w:proofErr w:type="spellEnd"/>
                      <w:r w:rsidRPr="006D7116">
                        <w:rPr>
                          <w:rFonts w:ascii="Century Gothic" w:hAnsi="Century Gothic"/>
                          <w:color w:val="000000"/>
                        </w:rPr>
                        <w:t xml:space="preserve"> la </w:t>
                      </w:r>
                      <w:proofErr w:type="spellStart"/>
                      <w:r w:rsidRPr="006D7116">
                        <w:rPr>
                          <w:rFonts w:ascii="Century Gothic" w:hAnsi="Century Gothic"/>
                          <w:color w:val="000000"/>
                        </w:rPr>
                        <w:t>production</w:t>
                      </w:r>
                      <w:proofErr w:type="spellEnd"/>
                    </w:p>
                    <w:p w14:paraId="338B16FF" w14:textId="4A547348" w:rsidR="00A917FD" w:rsidRPr="006D7116" w:rsidRDefault="00A917FD" w:rsidP="006D711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color w:val="000000"/>
                        </w:rPr>
                      </w:pPr>
                      <w:proofErr w:type="spellStart"/>
                      <w:r w:rsidRPr="006D7116">
                        <w:rPr>
                          <w:rFonts w:ascii="Century Gothic" w:hAnsi="Century Gothic"/>
                          <w:color w:val="000000"/>
                        </w:rPr>
                        <w:t>Maintenance</w:t>
                      </w:r>
                      <w:proofErr w:type="spellEnd"/>
                      <w:r w:rsidRPr="006D7116">
                        <w:rPr>
                          <w:rFonts w:ascii="Century Gothic" w:hAnsi="Century Gothic"/>
                          <w:color w:val="000000"/>
                        </w:rPr>
                        <w:t xml:space="preserve"> des </w:t>
                      </w:r>
                      <w:proofErr w:type="spellStart"/>
                      <w:r w:rsidRPr="006D7116">
                        <w:rPr>
                          <w:rFonts w:ascii="Century Gothic" w:hAnsi="Century Gothic"/>
                          <w:color w:val="000000"/>
                        </w:rPr>
                        <w:t>outils</w:t>
                      </w:r>
                      <w:proofErr w:type="spellEnd"/>
                      <w:r w:rsidRPr="006D7116">
                        <w:rPr>
                          <w:rFonts w:ascii="Century Gothic" w:hAnsi="Century Gothic"/>
                          <w:color w:val="000000"/>
                        </w:rPr>
                        <w:t xml:space="preserve"> de </w:t>
                      </w:r>
                      <w:proofErr w:type="spellStart"/>
                      <w:r w:rsidRPr="006D7116">
                        <w:rPr>
                          <w:rFonts w:ascii="Century Gothic" w:hAnsi="Century Gothic"/>
                          <w:color w:val="000000"/>
                        </w:rPr>
                        <w:t>production</w:t>
                      </w:r>
                      <w:proofErr w:type="spellEnd"/>
                    </w:p>
                    <w:p w14:paraId="7201CE4E" w14:textId="0F24D77F" w:rsidR="00A917FD" w:rsidRPr="006D7116" w:rsidRDefault="00A917FD" w:rsidP="006D711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color w:val="000000"/>
                        </w:rPr>
                      </w:pPr>
                      <w:proofErr w:type="spellStart"/>
                      <w:r w:rsidRPr="006D7116">
                        <w:rPr>
                          <w:rFonts w:ascii="Century Gothic" w:hAnsi="Century Gothic"/>
                          <w:color w:val="000000"/>
                        </w:rPr>
                        <w:t>Gestion</w:t>
                      </w:r>
                      <w:proofErr w:type="spellEnd"/>
                      <w:r w:rsidRPr="006D7116">
                        <w:rPr>
                          <w:rFonts w:ascii="Century Gothic" w:hAnsi="Century Gothic"/>
                          <w:color w:val="000000"/>
                        </w:rPr>
                        <w:t xml:space="preserve"> des </w:t>
                      </w:r>
                      <w:proofErr w:type="spellStart"/>
                      <w:r w:rsidRPr="006D7116">
                        <w:rPr>
                          <w:rFonts w:ascii="Century Gothic" w:hAnsi="Century Gothic"/>
                          <w:color w:val="000000"/>
                        </w:rPr>
                        <w:t>matiéres</w:t>
                      </w:r>
                      <w:proofErr w:type="spellEnd"/>
                      <w:r w:rsidRPr="006D7116">
                        <w:rPr>
                          <w:rFonts w:ascii="Century Gothic" w:hAnsi="Century Gothic"/>
                          <w:color w:val="000000"/>
                        </w:rPr>
                        <w:t xml:space="preserve"> </w:t>
                      </w:r>
                      <w:proofErr w:type="spellStart"/>
                      <w:r w:rsidRPr="006D7116">
                        <w:rPr>
                          <w:rFonts w:ascii="Century Gothic" w:hAnsi="Century Gothic"/>
                          <w:color w:val="000000"/>
                        </w:rPr>
                        <w:t>premiéres</w:t>
                      </w:r>
                      <w:proofErr w:type="spellEnd"/>
                    </w:p>
                    <w:p w14:paraId="439CC17F" w14:textId="56212322" w:rsidR="002B3CA5" w:rsidRPr="006D7116" w:rsidRDefault="00232413" w:rsidP="006D711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6D7116">
                        <w:rPr>
                          <w:rFonts w:ascii="Century Gothic" w:hAnsi="Century Gothic"/>
                          <w:color w:val="000000"/>
                        </w:rPr>
                        <w:t>Management</w:t>
                      </w:r>
                      <w:r w:rsidR="002B3CA5" w:rsidRPr="006D7116">
                        <w:rPr>
                          <w:rFonts w:ascii="Century Gothic" w:hAnsi="Century Gothic"/>
                          <w:color w:val="000000"/>
                        </w:rPr>
                        <w:t xml:space="preserve"> du </w:t>
                      </w:r>
                      <w:proofErr w:type="spellStart"/>
                      <w:r w:rsidR="002B3CA5" w:rsidRPr="006D7116">
                        <w:rPr>
                          <w:rFonts w:ascii="Century Gothic" w:hAnsi="Century Gothic"/>
                          <w:color w:val="000000"/>
                        </w:rPr>
                        <w:t>personnel</w:t>
                      </w:r>
                      <w:proofErr w:type="spellEnd"/>
                    </w:p>
                    <w:p w14:paraId="1B999BEA" w14:textId="77777777" w:rsidR="00BB7737" w:rsidRPr="00232413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</w:rPr>
                      </w:pPr>
                      <w:r w:rsidRPr="00232413">
                        <w:rPr>
                          <w:rFonts w:ascii="Century Gothic" w:hAnsi="Century Gothic"/>
                          <w:color w:val="000000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53D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516CFAEC">
                <wp:simplePos x="0" y="0"/>
                <wp:positionH relativeFrom="column">
                  <wp:posOffset>-645160</wp:posOffset>
                </wp:positionH>
                <wp:positionV relativeFrom="paragraph">
                  <wp:posOffset>389191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F0EA97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8pt,306.45pt" to="146.85pt,3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nJDHTOAAAAAMAQAADwAAAAAAAAAAAAAAAAAMBAAAZHJzL2Rv&#10;d25yZXYueG1sUEsFBgAAAAAEAAQA8wAAABkFAAAAAA==&#10;" strokecolor="black [3040]"/>
            </w:pict>
          </mc:Fallback>
        </mc:AlternateContent>
      </w:r>
      <w:r w:rsidR="003953D5" w:rsidRPr="00BB77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16293765">
                <wp:simplePos x="0" y="0"/>
                <wp:positionH relativeFrom="column">
                  <wp:posOffset>-692785</wp:posOffset>
                </wp:positionH>
                <wp:positionV relativeFrom="paragraph">
                  <wp:posOffset>2191385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BD6B71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172.55pt" to="143.1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" strokecolor="black [3040]"/>
            </w:pict>
          </mc:Fallback>
        </mc:AlternateContent>
      </w:r>
    </w:p>
    <w:p w14:paraId="1A342FD3" w14:textId="57109A2B" w:rsidR="007B4482" w:rsidRPr="007B4482" w:rsidRDefault="00C54059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71C11D" wp14:editId="3A9E950B">
                <wp:simplePos x="0" y="0"/>
                <wp:positionH relativeFrom="column">
                  <wp:posOffset>2748915</wp:posOffset>
                </wp:positionH>
                <wp:positionV relativeFrom="paragraph">
                  <wp:posOffset>8254</wp:posOffset>
                </wp:positionV>
                <wp:extent cx="3477260" cy="1095375"/>
                <wp:effectExtent l="0" t="0" r="0" b="9525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726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4DECBC5" w14:textId="0C27B74F" w:rsidR="0095662E" w:rsidRDefault="004B0B79" w:rsidP="0095662E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PERRIER – Groupe Nestle water</w:t>
                            </w:r>
                          </w:p>
                          <w:p w14:paraId="223C2BE5" w14:textId="12542EA5" w:rsidR="0095662E" w:rsidRPr="004B0B79" w:rsidRDefault="004B0B79" w:rsidP="0095662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B0B79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Technicien de production</w:t>
                            </w:r>
                          </w:p>
                          <w:p w14:paraId="2B46E8DF" w14:textId="51FFAFDC" w:rsidR="00352536" w:rsidRDefault="00352536" w:rsidP="00352536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90A6D27" w14:textId="1C4CDF85" w:rsidR="004B0B79" w:rsidRPr="00C54059" w:rsidRDefault="004B0B79" w:rsidP="00352536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4059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Maintenance corrective et préventive </w:t>
                            </w:r>
                          </w:p>
                          <w:p w14:paraId="4C27A8B0" w14:textId="4E83561C" w:rsidR="004B0B79" w:rsidRPr="00C54059" w:rsidRDefault="004B0B79" w:rsidP="00352536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4059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Gestion des ordres de production</w:t>
                            </w:r>
                          </w:p>
                          <w:p w14:paraId="1F8B449E" w14:textId="3345181A" w:rsidR="004B0B79" w:rsidRPr="00C54059" w:rsidRDefault="004B0B79" w:rsidP="00352536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4059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mélioration de la ligne de 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71C11D" id="_x0000_s1042" type="#_x0000_t202" style="position:absolute;margin-left:216.45pt;margin-top:.65pt;width:273.8pt;height:8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" filled="f" stroked="f">
                <v:textbox>
                  <w:txbxContent>
                    <w:p w14:paraId="74DECBC5" w14:textId="0C27B74F" w:rsidR="0095662E" w:rsidRDefault="004B0B79" w:rsidP="0095662E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PERRIER – Group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estl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water</w:t>
                      </w:r>
                    </w:p>
                    <w:p w14:paraId="223C2BE5" w14:textId="12542EA5" w:rsidR="0095662E" w:rsidRPr="004B0B79" w:rsidRDefault="004B0B79" w:rsidP="0095662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4B0B79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Technicien de production</w:t>
                      </w:r>
                    </w:p>
                    <w:p w14:paraId="2B46E8DF" w14:textId="51FFAFDC" w:rsidR="00352536" w:rsidRDefault="00352536" w:rsidP="00352536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590A6D27" w14:textId="1C4CDF85" w:rsidR="004B0B79" w:rsidRPr="00C54059" w:rsidRDefault="004B0B79" w:rsidP="00352536">
                      <w:pPr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54059"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Maintenance corrective et préventive </w:t>
                      </w:r>
                    </w:p>
                    <w:p w14:paraId="4C27A8B0" w14:textId="4E83561C" w:rsidR="004B0B79" w:rsidRPr="00C54059" w:rsidRDefault="004B0B79" w:rsidP="00352536">
                      <w:pPr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54059"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Gestion des ordres de production</w:t>
                      </w:r>
                    </w:p>
                    <w:p w14:paraId="1F8B449E" w14:textId="3345181A" w:rsidR="004B0B79" w:rsidRPr="00C54059" w:rsidRDefault="004B0B79" w:rsidP="00352536">
                      <w:pPr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54059"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Amélioration de la ligne de prod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2121D3B8">
                <wp:simplePos x="0" y="0"/>
                <wp:positionH relativeFrom="margin">
                  <wp:posOffset>1896745</wp:posOffset>
                </wp:positionH>
                <wp:positionV relativeFrom="paragraph">
                  <wp:posOffset>12700</wp:posOffset>
                </wp:positionV>
                <wp:extent cx="993775" cy="651510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FF3B13C" w14:textId="246129EF" w:rsidR="00DD620B" w:rsidRPr="004B0B79" w:rsidRDefault="00DD620B" w:rsidP="00DD620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4B0B79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D</w:t>
                            </w:r>
                            <w:r w:rsidR="004B0B79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e 2019</w:t>
                            </w:r>
                            <w:r w:rsidRPr="004B0B79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2E2FEA5" w14:textId="46AF4F82" w:rsidR="00DD620B" w:rsidRDefault="004B0B79" w:rsidP="00DD620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="00CC181A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Sep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. 2020</w:t>
                            </w:r>
                            <w:r w:rsidR="00DD620B" w:rsidRPr="004B0B79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85A2A2B" w14:textId="77777777" w:rsidR="004B0B79" w:rsidRPr="004B0B79" w:rsidRDefault="004B0B79" w:rsidP="00DD620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14:paraId="394FF475" w14:textId="691CFE71" w:rsidR="00DD620B" w:rsidRPr="004B0B79" w:rsidRDefault="004B0B79" w:rsidP="00DD620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VERGEZE</w:t>
                            </w:r>
                          </w:p>
                          <w:p w14:paraId="3747FDBA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D7DCE5" id="_x0000_s1043" type="#_x0000_t202" style="position:absolute;margin-left:149.35pt;margin-top:1pt;width:78.25pt;height:51.3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" filled="f" stroked="f">
                <v:textbox>
                  <w:txbxContent>
                    <w:p w14:paraId="1FF3B13C" w14:textId="246129EF" w:rsidR="00DD620B" w:rsidRPr="004B0B79" w:rsidRDefault="00DD620B" w:rsidP="00DD620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</w:pPr>
                      <w:r w:rsidRPr="004B0B79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D</w:t>
                      </w:r>
                      <w:r w:rsidR="004B0B79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e 2019</w:t>
                      </w:r>
                      <w:r w:rsidRPr="004B0B79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2E2FEA5" w14:textId="46AF4F82" w:rsidR="00DD620B" w:rsidRDefault="004B0B79" w:rsidP="00DD620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 xml:space="preserve">A </w:t>
                      </w:r>
                      <w:r w:rsidR="00CC181A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Sep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. 2020</w:t>
                      </w:r>
                      <w:r w:rsidR="00DD620B" w:rsidRPr="004B0B79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85A2A2B" w14:textId="77777777" w:rsidR="004B0B79" w:rsidRPr="004B0B79" w:rsidRDefault="004B0B79" w:rsidP="00DD620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14:paraId="394FF475" w14:textId="691CFE71" w:rsidR="00DD620B" w:rsidRPr="004B0B79" w:rsidRDefault="004B0B79" w:rsidP="00DD620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VERGEZE</w:t>
                      </w:r>
                    </w:p>
                    <w:p w14:paraId="3747FDBA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B7F94" w14:textId="2DA78A8D" w:rsidR="007B4482" w:rsidRPr="007B4482" w:rsidRDefault="007B4482" w:rsidP="007B4482"/>
    <w:p w14:paraId="3CFA2702" w14:textId="5D682787" w:rsidR="007B4482" w:rsidRPr="007B4482" w:rsidRDefault="007B4482" w:rsidP="007B4482"/>
    <w:p w14:paraId="63B75430" w14:textId="3385F84F" w:rsidR="007B4482" w:rsidRPr="007B4482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B594A9F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69C27C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5D72448" w:rsidR="007B4482" w:rsidRDefault="007B4482" w:rsidP="007B4482"/>
    <w:p w14:paraId="061220C1" w14:textId="7525EEA7" w:rsidR="00FC1B7E" w:rsidRDefault="00C54059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5C37DA" wp14:editId="776F1825">
                <wp:simplePos x="0" y="0"/>
                <wp:positionH relativeFrom="column">
                  <wp:posOffset>2767965</wp:posOffset>
                </wp:positionH>
                <wp:positionV relativeFrom="paragraph">
                  <wp:posOffset>171450</wp:posOffset>
                </wp:positionV>
                <wp:extent cx="3124835" cy="1104900"/>
                <wp:effectExtent l="0" t="0" r="0" b="0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EC1F9C1" w14:textId="59361748" w:rsidR="00DD620B" w:rsidRDefault="004B0B79" w:rsidP="00DD620B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SNR - Roulement</w:t>
                            </w:r>
                          </w:p>
                          <w:p w14:paraId="310E77F8" w14:textId="2625C0A2" w:rsidR="0095662E" w:rsidRPr="004B0B79" w:rsidRDefault="004B0B79" w:rsidP="0095662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B0B79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Technicien de production</w:t>
                            </w:r>
                          </w:p>
                          <w:p w14:paraId="45569FC6" w14:textId="3C6FE5E5" w:rsidR="00352536" w:rsidRDefault="00352536" w:rsidP="00352536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BD35E5B" w14:textId="47936C43" w:rsidR="00CC181A" w:rsidRPr="00C54059" w:rsidRDefault="00CC181A" w:rsidP="00352536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4059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uivi de l’assemblage sur ligne de production</w:t>
                            </w:r>
                          </w:p>
                          <w:p w14:paraId="0025DCC7" w14:textId="0AB940AE" w:rsidR="00CC181A" w:rsidRPr="00C54059" w:rsidRDefault="00CC181A" w:rsidP="00352536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4059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Contrôle qualité des matières premières </w:t>
                            </w:r>
                          </w:p>
                          <w:p w14:paraId="69DDD823" w14:textId="2C9E99B8" w:rsidR="00CC181A" w:rsidRPr="00C54059" w:rsidRDefault="00CC181A" w:rsidP="0035253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54059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Organisation du personn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5C37DA" id="_x0000_s1044" type="#_x0000_t202" style="position:absolute;margin-left:217.95pt;margin-top:13.5pt;width:246.05pt;height:8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" filled="f" stroked="f">
                <v:textbox>
                  <w:txbxContent>
                    <w:p w14:paraId="6EC1F9C1" w14:textId="59361748" w:rsidR="00DD620B" w:rsidRDefault="004B0B79" w:rsidP="00DD620B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SNR - Roulement</w:t>
                      </w:r>
                    </w:p>
                    <w:p w14:paraId="310E77F8" w14:textId="2625C0A2" w:rsidR="0095662E" w:rsidRPr="004B0B79" w:rsidRDefault="004B0B79" w:rsidP="0095662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4B0B79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Technicien de production</w:t>
                      </w:r>
                    </w:p>
                    <w:p w14:paraId="45569FC6" w14:textId="3C6FE5E5" w:rsidR="00352536" w:rsidRDefault="00352536" w:rsidP="00352536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2BD35E5B" w14:textId="47936C43" w:rsidR="00CC181A" w:rsidRPr="00C54059" w:rsidRDefault="00CC181A" w:rsidP="00352536">
                      <w:pPr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54059"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Suivi de l’assemblage sur ligne de production</w:t>
                      </w:r>
                    </w:p>
                    <w:p w14:paraId="0025DCC7" w14:textId="0AB940AE" w:rsidR="00CC181A" w:rsidRPr="00C54059" w:rsidRDefault="00CC181A" w:rsidP="00352536">
                      <w:pPr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54059"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Contrôle qualité des matières premières </w:t>
                      </w:r>
                    </w:p>
                    <w:p w14:paraId="69DDD823" w14:textId="2C9E99B8" w:rsidR="00CC181A" w:rsidRPr="00C54059" w:rsidRDefault="00CC181A" w:rsidP="0035253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C54059"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Organisation du personnel </w:t>
                      </w:r>
                    </w:p>
                  </w:txbxContent>
                </v:textbox>
              </v:shape>
            </w:pict>
          </mc:Fallback>
        </mc:AlternateContent>
      </w:r>
    </w:p>
    <w:p w14:paraId="007F4FDA" w14:textId="1F9368BD" w:rsidR="00FC1B7E" w:rsidRPr="007B4482" w:rsidRDefault="00CC181A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564D119D">
                <wp:simplePos x="0" y="0"/>
                <wp:positionH relativeFrom="margin">
                  <wp:posOffset>1972945</wp:posOffset>
                </wp:positionH>
                <wp:positionV relativeFrom="paragraph">
                  <wp:posOffset>11430</wp:posOffset>
                </wp:positionV>
                <wp:extent cx="993775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CD844B1" w14:textId="545D7ADE" w:rsidR="00DD620B" w:rsidRPr="004B0B79" w:rsidRDefault="00DD620B" w:rsidP="00DD620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4B0B79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D</w:t>
                            </w:r>
                            <w:r w:rsidR="00CC181A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e 2017</w:t>
                            </w:r>
                            <w:r w:rsidRPr="004B0B79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FD01258" w14:textId="1993E9B8" w:rsidR="00DD620B" w:rsidRPr="004B0B79" w:rsidRDefault="00CC181A" w:rsidP="00DD620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="00DD620B" w:rsidRPr="004B0B79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C8386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Sept. 2019</w:t>
                            </w:r>
                          </w:p>
                          <w:p w14:paraId="141887CD" w14:textId="77777777" w:rsidR="00352536" w:rsidRDefault="00352536" w:rsidP="0035253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14:paraId="5984EBBC" w14:textId="52706217" w:rsidR="00CC181A" w:rsidRPr="00C82B61" w:rsidRDefault="00CC181A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D8F51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155.35pt;margin-top:.9pt;width:78.25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" filled="f" stroked="f">
                <v:path arrowok="t"/>
                <v:textbox>
                  <w:txbxContent>
                    <w:p w14:paraId="4CD844B1" w14:textId="545D7ADE" w:rsidR="00DD620B" w:rsidRPr="004B0B79" w:rsidRDefault="00DD620B" w:rsidP="00DD620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</w:pPr>
                      <w:r w:rsidRPr="004B0B79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D</w:t>
                      </w:r>
                      <w:r w:rsidR="00CC181A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e 2017</w:t>
                      </w:r>
                      <w:r w:rsidRPr="004B0B79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FD01258" w14:textId="1993E9B8" w:rsidR="00DD620B" w:rsidRPr="004B0B79" w:rsidRDefault="00CC181A" w:rsidP="00DD620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 xml:space="preserve">A </w:t>
                      </w:r>
                      <w:r w:rsidR="00DD620B" w:rsidRPr="004B0B79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 xml:space="preserve"> </w:t>
                      </w:r>
                      <w:r w:rsidR="00C8386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Sept. 2019</w:t>
                      </w:r>
                    </w:p>
                    <w:p w14:paraId="141887CD" w14:textId="77777777" w:rsidR="00352536" w:rsidRDefault="00352536" w:rsidP="00352536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14:paraId="5984EBBC" w14:textId="52706217" w:rsidR="00CC181A" w:rsidRPr="00C82B61" w:rsidRDefault="00CC181A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821A1E" w14:textId="4C7DCCE4" w:rsidR="007B4482" w:rsidRPr="007B4482" w:rsidRDefault="007B4482" w:rsidP="007B4482"/>
    <w:p w14:paraId="1B30D48E" w14:textId="448010FA" w:rsidR="007B4482" w:rsidRPr="006748AC" w:rsidRDefault="007B4482" w:rsidP="007B4482">
      <w:pPr>
        <w:rPr>
          <w:i/>
        </w:rPr>
      </w:pPr>
    </w:p>
    <w:p w14:paraId="1A4732F4" w14:textId="54793761" w:rsidR="007710FF" w:rsidRDefault="004B0B79" w:rsidP="004B0B79">
      <w:r>
        <w:rPr>
          <w:noProof/>
          <w:lang w:eastAsia="es-ES_tradnl"/>
        </w:rPr>
        <w:t xml:space="preserve"> </w:t>
      </w:r>
    </w:p>
    <w:p w14:paraId="08C80977" w14:textId="6B734385" w:rsidR="00C96F28" w:rsidRPr="00B12071" w:rsidRDefault="00232413" w:rsidP="00C96F28">
      <w:pPr>
        <w:tabs>
          <w:tab w:val="left" w:pos="4760"/>
        </w:tabs>
        <w:spacing w:line="340" w:lineRule="exact"/>
        <w:ind w:left="-993" w:right="-852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C4BCF85">
                <wp:simplePos x="0" y="0"/>
                <wp:positionH relativeFrom="column">
                  <wp:posOffset>-882650</wp:posOffset>
                </wp:positionH>
                <wp:positionV relativeFrom="paragraph">
                  <wp:posOffset>29083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50CDA7" w14:textId="77777777" w:rsidR="00DD620B" w:rsidRPr="00911F75" w:rsidRDefault="00DD620B" w:rsidP="00DD620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LOGICIELS</w:t>
                            </w:r>
                          </w:p>
                          <w:p w14:paraId="5F3998F9" w14:textId="37A197FE" w:rsidR="00195603" w:rsidRPr="00911F75" w:rsidRDefault="0019560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CCC5F9" id="Rectangle 70" o:spid="_x0000_s1046" style="position:absolute;left:0;text-align:left;margin-left:-69.5pt;margin-top:22.9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" filled="f" stroked="f">
                <v:textbox>
                  <w:txbxContent>
                    <w:p w14:paraId="4D50CDA7" w14:textId="77777777" w:rsidR="00DD620B" w:rsidRPr="00911F75" w:rsidRDefault="00DD620B" w:rsidP="00DD620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1C7ACC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LOGICIELS</w:t>
                      </w:r>
                    </w:p>
                    <w:p w14:paraId="5F3998F9" w14:textId="37A197FE" w:rsidR="00195603" w:rsidRPr="00911F75" w:rsidRDefault="0019560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53D5" w:rsidRPr="00870C84">
        <w:rPr>
          <w:rFonts w:ascii="Calibri" w:eastAsia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8F60C0D" wp14:editId="6D93B29F">
                <wp:simplePos x="0" y="0"/>
                <wp:positionH relativeFrom="column">
                  <wp:posOffset>-1019908</wp:posOffset>
                </wp:positionH>
                <wp:positionV relativeFrom="paragraph">
                  <wp:posOffset>5426905</wp:posOffset>
                </wp:positionV>
                <wp:extent cx="1555668" cy="225631"/>
                <wp:effectExtent l="0" t="0" r="0" b="317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9E4F5" w14:textId="77777777" w:rsidR="003953D5" w:rsidRPr="000B0A7D" w:rsidRDefault="003953D5" w:rsidP="003953D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es-de-cv,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F60C0D" id="Zone de texte 2" o:spid="_x0000_s1047" type="#_x0000_t202" style="position:absolute;left:0;text-align:left;margin-left:-80.3pt;margin-top:427.3pt;width:122.5pt;height:17.7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" filled="f" stroked="f">
                <v:textbox>
                  <w:txbxContent>
                    <w:p w14:paraId="6E29E4F5" w14:textId="77777777" w:rsidR="003953D5" w:rsidRPr="000B0A7D" w:rsidRDefault="003953D5" w:rsidP="003953D5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96F28" w:rsidRPr="00B12071"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  <w:t xml:space="preserve"> </w:t>
      </w:r>
    </w:p>
    <w:p w14:paraId="568DA3AB" w14:textId="0AA01018" w:rsidR="0069077F" w:rsidRPr="00B12071" w:rsidRDefault="006D7116" w:rsidP="0069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91A496A" wp14:editId="0E8E9E92">
                <wp:simplePos x="0" y="0"/>
                <wp:positionH relativeFrom="margin">
                  <wp:posOffset>1982470</wp:posOffset>
                </wp:positionH>
                <wp:positionV relativeFrom="paragraph">
                  <wp:posOffset>110490</wp:posOffset>
                </wp:positionV>
                <wp:extent cx="993775" cy="651510"/>
                <wp:effectExtent l="0" t="0" r="0" b="0"/>
                <wp:wrapNone/>
                <wp:docPr id="4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F32A028" w14:textId="7C6654D9" w:rsidR="00CC181A" w:rsidRPr="004B0B79" w:rsidRDefault="00CC181A" w:rsidP="00CC18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4B0B79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D</w:t>
                            </w:r>
                            <w:r w:rsidR="00B4254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e 2006</w:t>
                            </w:r>
                          </w:p>
                          <w:p w14:paraId="7436E8DB" w14:textId="0225154E" w:rsidR="00CC181A" w:rsidRPr="004B0B79" w:rsidRDefault="00CC181A" w:rsidP="00CC18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Pr="004B0B79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B4254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2017</w:t>
                            </w:r>
                          </w:p>
                          <w:p w14:paraId="799020F3" w14:textId="77777777" w:rsidR="00CC181A" w:rsidRDefault="00CC181A" w:rsidP="00CC18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14:paraId="294D132C" w14:textId="01A390E7" w:rsidR="00CC181A" w:rsidRPr="00C82B61" w:rsidRDefault="00CD365C" w:rsidP="00CC181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Albert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A496A" id="_x0000_s1048" type="#_x0000_t202" style="position:absolute;left:0;text-align:left;margin-left:156.1pt;margin-top:8.7pt;width:78.25pt;height:51.3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" filled="f" stroked="f">
                <v:path arrowok="t"/>
                <v:textbox>
                  <w:txbxContent>
                    <w:p w14:paraId="1F32A028" w14:textId="7C6654D9" w:rsidR="00CC181A" w:rsidRPr="004B0B79" w:rsidRDefault="00CC181A" w:rsidP="00CC181A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</w:pPr>
                      <w:r w:rsidRPr="004B0B79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D</w:t>
                      </w:r>
                      <w:r w:rsidR="00B4254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e 2006</w:t>
                      </w:r>
                    </w:p>
                    <w:p w14:paraId="7436E8DB" w14:textId="0225154E" w:rsidR="00CC181A" w:rsidRPr="004B0B79" w:rsidRDefault="00CC181A" w:rsidP="00CC181A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 xml:space="preserve">A </w:t>
                      </w:r>
                      <w:r w:rsidRPr="004B0B79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 xml:space="preserve"> </w:t>
                      </w:r>
                      <w:r w:rsidR="00B4254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2017</w:t>
                      </w:r>
                    </w:p>
                    <w:p w14:paraId="799020F3" w14:textId="77777777" w:rsidR="00CC181A" w:rsidRDefault="00CC181A" w:rsidP="00CC181A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14:paraId="294D132C" w14:textId="01A390E7" w:rsidR="00CC181A" w:rsidRPr="00C82B61" w:rsidRDefault="00CD365C" w:rsidP="00CC181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Albertv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05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0C4ED89" wp14:editId="0C23412D">
                <wp:simplePos x="0" y="0"/>
                <wp:positionH relativeFrom="margin">
                  <wp:posOffset>1963420</wp:posOffset>
                </wp:positionH>
                <wp:positionV relativeFrom="paragraph">
                  <wp:posOffset>1400175</wp:posOffset>
                </wp:positionV>
                <wp:extent cx="993775" cy="651510"/>
                <wp:effectExtent l="0" t="0" r="0" b="0"/>
                <wp:wrapNone/>
                <wp:docPr id="4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6AAD0E3" w14:textId="192306DB" w:rsidR="00B42545" w:rsidRPr="004B0B79" w:rsidRDefault="00B42545" w:rsidP="00B4254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4B0B79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e 1988</w:t>
                            </w:r>
                          </w:p>
                          <w:p w14:paraId="621C4863" w14:textId="7CD208A8" w:rsidR="00B42545" w:rsidRDefault="00B42545" w:rsidP="00B4254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A    2006</w:t>
                            </w:r>
                          </w:p>
                          <w:p w14:paraId="7211F972" w14:textId="234030B0" w:rsidR="00B42545" w:rsidRPr="00C82B61" w:rsidRDefault="000554A0" w:rsidP="00B4254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B</w:t>
                            </w:r>
                            <w:r w:rsidR="00FB2D4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ouches du r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4ED89" id="_x0000_s1049" type="#_x0000_t202" style="position:absolute;left:0;text-align:left;margin-left:154.6pt;margin-top:110.25pt;width:78.25pt;height:51.3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" filled="f" stroked="f">
                <v:path arrowok="t"/>
                <v:textbox>
                  <w:txbxContent>
                    <w:p w14:paraId="06AAD0E3" w14:textId="192306DB" w:rsidR="00B42545" w:rsidRPr="004B0B79" w:rsidRDefault="00B42545" w:rsidP="00B42545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</w:pPr>
                      <w:r w:rsidRPr="004B0B79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D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e 1988</w:t>
                      </w:r>
                    </w:p>
                    <w:p w14:paraId="621C4863" w14:textId="7CD208A8" w:rsidR="00B42545" w:rsidRDefault="00B42545" w:rsidP="00B42545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A    2006</w:t>
                      </w:r>
                    </w:p>
                    <w:p w14:paraId="7211F972" w14:textId="234030B0" w:rsidR="00B42545" w:rsidRPr="00C82B61" w:rsidRDefault="000554A0" w:rsidP="00B4254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B</w:t>
                      </w:r>
                      <w:r w:rsidR="00FB2D4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ouches du rh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05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E0D059D" wp14:editId="3B27A5C0">
                <wp:simplePos x="0" y="0"/>
                <wp:positionH relativeFrom="column">
                  <wp:posOffset>2739390</wp:posOffset>
                </wp:positionH>
                <wp:positionV relativeFrom="paragraph">
                  <wp:posOffset>1358900</wp:posOffset>
                </wp:positionV>
                <wp:extent cx="3590925" cy="1971675"/>
                <wp:effectExtent l="0" t="0" r="0" b="9525"/>
                <wp:wrapNone/>
                <wp:docPr id="4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092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8F30370" w14:textId="77777777" w:rsidR="00B42545" w:rsidRDefault="00B42545" w:rsidP="00B42545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ORTEC INDUSTRIE</w:t>
                            </w:r>
                          </w:p>
                          <w:p w14:paraId="48111ADF" w14:textId="0B1F8B44" w:rsidR="00B42545" w:rsidRPr="00C54059" w:rsidRDefault="00A7596B" w:rsidP="00B42545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esponsable</w:t>
                            </w:r>
                            <w:r w:rsidR="00B42545" w:rsidRPr="00C54059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aintenance site pétrochimique</w:t>
                            </w:r>
                          </w:p>
                          <w:p w14:paraId="35D2E74C" w14:textId="77777777" w:rsidR="00B42545" w:rsidRDefault="00B42545" w:rsidP="00B42545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70017F6" w14:textId="0B1B3660" w:rsidR="00B42545" w:rsidRPr="00B42545" w:rsidRDefault="00B42545" w:rsidP="00B4254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42545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GAME SUD-EST</w:t>
                            </w:r>
                          </w:p>
                          <w:p w14:paraId="59A431E6" w14:textId="2616FC76" w:rsidR="00B42545" w:rsidRPr="00C54059" w:rsidRDefault="00B42545" w:rsidP="00B42545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4059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esponsable secteur</w:t>
                            </w:r>
                          </w:p>
                          <w:p w14:paraId="11EF5831" w14:textId="79AE6B36" w:rsidR="00B42545" w:rsidRPr="00C54059" w:rsidRDefault="00B42545" w:rsidP="00B42545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4059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éparateur travaux de maintenance site pétrochimique</w:t>
                            </w:r>
                          </w:p>
                          <w:p w14:paraId="4A715A9F" w14:textId="77777777" w:rsidR="00B42545" w:rsidRDefault="00B42545" w:rsidP="00B42545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353F493" w14:textId="29268FEF" w:rsidR="00B42545" w:rsidRDefault="00FB2D45" w:rsidP="00B4254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ABROL</w:t>
                            </w:r>
                          </w:p>
                          <w:p w14:paraId="5C64FC0E" w14:textId="2D061323" w:rsidR="00FB2D45" w:rsidRPr="00C54059" w:rsidRDefault="00FB2D45" w:rsidP="00B42545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4059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essinateur charpente métallique</w:t>
                            </w:r>
                          </w:p>
                          <w:p w14:paraId="6CC9CD9F" w14:textId="47F499F5" w:rsidR="00FB2D45" w:rsidRPr="00C54059" w:rsidRDefault="00FB2D45" w:rsidP="00B42545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54059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Gestion des plannings sous-traita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059D" id="_x0000_s1050" type="#_x0000_t202" style="position:absolute;left:0;text-align:left;margin-left:215.7pt;margin-top:107pt;width:282.75pt;height:155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" filled="f" stroked="f">
                <v:path arrowok="t"/>
                <v:textbox>
                  <w:txbxContent>
                    <w:p w14:paraId="08F30370" w14:textId="77777777" w:rsidR="00B42545" w:rsidRDefault="00B42545" w:rsidP="00B42545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ORTEC INDUSTRIE</w:t>
                      </w:r>
                    </w:p>
                    <w:p w14:paraId="48111ADF" w14:textId="0B1F8B44" w:rsidR="00B42545" w:rsidRPr="00C54059" w:rsidRDefault="00A7596B" w:rsidP="00B42545">
                      <w:pPr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>Responsable</w:t>
                      </w:r>
                      <w:r w:rsidR="00B42545" w:rsidRPr="00C54059"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aintenance site pétrochimique</w:t>
                      </w:r>
                    </w:p>
                    <w:p w14:paraId="35D2E74C" w14:textId="77777777" w:rsidR="00B42545" w:rsidRDefault="00B42545" w:rsidP="00B42545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770017F6" w14:textId="0B1B3660" w:rsidR="00B42545" w:rsidRPr="00B42545" w:rsidRDefault="00B42545" w:rsidP="00B42545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B42545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>GAME SUD-EST</w:t>
                      </w:r>
                    </w:p>
                    <w:p w14:paraId="59A431E6" w14:textId="2616FC76" w:rsidR="00B42545" w:rsidRPr="00C54059" w:rsidRDefault="00B42545" w:rsidP="00B42545">
                      <w:pPr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54059"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Responsable secteur</w:t>
                      </w:r>
                    </w:p>
                    <w:p w14:paraId="11EF5831" w14:textId="79AE6B36" w:rsidR="00B42545" w:rsidRPr="00C54059" w:rsidRDefault="00B42545" w:rsidP="00B42545">
                      <w:pPr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54059"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Préparateur travaux de maintenance site pétrochimique</w:t>
                      </w:r>
                    </w:p>
                    <w:p w14:paraId="4A715A9F" w14:textId="77777777" w:rsidR="00B42545" w:rsidRDefault="00B42545" w:rsidP="00B42545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3353F493" w14:textId="29268FEF" w:rsidR="00B42545" w:rsidRDefault="00FB2D45" w:rsidP="00B42545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>CABROL</w:t>
                      </w:r>
                    </w:p>
                    <w:p w14:paraId="5C64FC0E" w14:textId="2D061323" w:rsidR="00FB2D45" w:rsidRPr="00C54059" w:rsidRDefault="00FB2D45" w:rsidP="00B42545">
                      <w:pPr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54059"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Dessinateur charpente métallique</w:t>
                      </w:r>
                    </w:p>
                    <w:p w14:paraId="6CC9CD9F" w14:textId="47F499F5" w:rsidR="00FB2D45" w:rsidRPr="00C54059" w:rsidRDefault="00FB2D45" w:rsidP="00B42545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C54059"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Gestion des plannings sous-traitants </w:t>
                      </w:r>
                    </w:p>
                  </w:txbxContent>
                </v:textbox>
              </v:shape>
            </w:pict>
          </mc:Fallback>
        </mc:AlternateContent>
      </w:r>
      <w:r w:rsidR="00C5405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DBFEA8E" wp14:editId="0A550963">
                <wp:simplePos x="0" y="0"/>
                <wp:positionH relativeFrom="column">
                  <wp:posOffset>2806065</wp:posOffset>
                </wp:positionH>
                <wp:positionV relativeFrom="paragraph">
                  <wp:posOffset>3625850</wp:posOffset>
                </wp:positionV>
                <wp:extent cx="2943225" cy="971550"/>
                <wp:effectExtent l="0" t="0" r="0" b="0"/>
                <wp:wrapNone/>
                <wp:docPr id="4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DC9DEBC" w14:textId="160DF6E3" w:rsidR="00FB2D45" w:rsidRDefault="00FB2D45" w:rsidP="00FB2D4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-FR"/>
                              </w:rPr>
                              <w:t>DIVERS</w:t>
                            </w:r>
                          </w:p>
                          <w:p w14:paraId="30C52766" w14:textId="77777777" w:rsidR="00C54059" w:rsidRDefault="00C54059" w:rsidP="00FB2D4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  <w:p w14:paraId="1DE96035" w14:textId="074A7DAC" w:rsidR="00FB2D45" w:rsidRPr="00C54059" w:rsidRDefault="00C54059" w:rsidP="00FB2D4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405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Rénovation immobilière</w:t>
                            </w:r>
                          </w:p>
                          <w:p w14:paraId="5A78AB46" w14:textId="27687A3E" w:rsidR="00FB2D45" w:rsidRPr="00C54059" w:rsidRDefault="00C54059" w:rsidP="00FB2D4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405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Décoration intérieure</w:t>
                            </w:r>
                            <w:r w:rsidR="00FB2D45" w:rsidRPr="00C5405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4146C89D" w14:textId="506D2F70" w:rsidR="00FB2D45" w:rsidRPr="00C54059" w:rsidRDefault="00FB2D45" w:rsidP="00FB2D45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405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Mécanique </w:t>
                            </w:r>
                            <w:r w:rsidR="00C54059" w:rsidRPr="00C5405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auto ancienne</w:t>
                            </w:r>
                          </w:p>
                          <w:p w14:paraId="34729848" w14:textId="77777777" w:rsidR="00FB2D45" w:rsidRPr="00B8793D" w:rsidRDefault="00FB2D45" w:rsidP="00FB2D45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BFEA8E" id="_x0000_s1051" type="#_x0000_t202" style="position:absolute;left:0;text-align:left;margin-left:220.95pt;margin-top:285.5pt;width:231.75pt;height:7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" filled="f" stroked="f">
                <v:textbox>
                  <w:txbxContent>
                    <w:p w14:paraId="2DC9DEBC" w14:textId="160DF6E3" w:rsidR="00FB2D45" w:rsidRDefault="00FB2D45" w:rsidP="00FB2D4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lang w:val="fr-FR"/>
                        </w:rPr>
                        <w:t>DIVERS</w:t>
                      </w:r>
                    </w:p>
                    <w:p w14:paraId="30C52766" w14:textId="77777777" w:rsidR="00C54059" w:rsidRDefault="00C54059" w:rsidP="00FB2D4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lang w:val="fr-FR"/>
                        </w:rPr>
                      </w:pPr>
                    </w:p>
                    <w:p w14:paraId="1DE96035" w14:textId="074A7DAC" w:rsidR="00FB2D45" w:rsidRPr="00C54059" w:rsidRDefault="00C54059" w:rsidP="00FB2D45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405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Rénovation immobilière</w:t>
                      </w:r>
                    </w:p>
                    <w:p w14:paraId="5A78AB46" w14:textId="27687A3E" w:rsidR="00FB2D45" w:rsidRPr="00C54059" w:rsidRDefault="00C54059" w:rsidP="00FB2D45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405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Décoration intérieure</w:t>
                      </w:r>
                      <w:r w:rsidR="00FB2D45" w:rsidRPr="00C5405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4146C89D" w14:textId="506D2F70" w:rsidR="00FB2D45" w:rsidRPr="00C54059" w:rsidRDefault="00FB2D45" w:rsidP="00FB2D45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C5405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Mécanique </w:t>
                      </w:r>
                      <w:r w:rsidR="00C54059" w:rsidRPr="00C5405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auto ancienne</w:t>
                      </w:r>
                    </w:p>
                    <w:p w14:paraId="34729848" w14:textId="77777777" w:rsidR="00FB2D45" w:rsidRPr="00B8793D" w:rsidRDefault="00FB2D45" w:rsidP="00FB2D45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405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3391B828">
                <wp:simplePos x="0" y="0"/>
                <wp:positionH relativeFrom="column">
                  <wp:posOffset>-746760</wp:posOffset>
                </wp:positionH>
                <wp:positionV relativeFrom="paragraph">
                  <wp:posOffset>3454400</wp:posOffset>
                </wp:positionV>
                <wp:extent cx="6899910" cy="19050"/>
                <wp:effectExtent l="0" t="0" r="3429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991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CA9C6E" id="Conector recto 24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8pt,272pt" to="484.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" strokecolor="black [3040]"/>
            </w:pict>
          </mc:Fallback>
        </mc:AlternateContent>
      </w:r>
      <w:r w:rsidR="00C5405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F37630C">
                <wp:simplePos x="0" y="0"/>
                <wp:positionH relativeFrom="column">
                  <wp:posOffset>-895985</wp:posOffset>
                </wp:positionH>
                <wp:positionV relativeFrom="paragraph">
                  <wp:posOffset>361442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71BEC" w14:textId="77777777" w:rsidR="00DD620B" w:rsidRPr="00911F75" w:rsidRDefault="00DD620B" w:rsidP="00DD620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  <w:p w14:paraId="4835D880" w14:textId="2AAAC4A8" w:rsidR="00B94FFC" w:rsidRPr="00911F75" w:rsidRDefault="00B94FFC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A93529" id="_x0000_s1052" style="position:absolute;left:0;text-align:left;margin-left:-70.55pt;margin-top:284.6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" stroked="f">
                <v:textbox>
                  <w:txbxContent>
                    <w:p w14:paraId="74471BEC" w14:textId="77777777" w:rsidR="00DD620B" w:rsidRPr="00911F75" w:rsidRDefault="00DD620B" w:rsidP="00DD620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  <w:p w14:paraId="4835D880" w14:textId="2AAAC4A8" w:rsidR="00B94FFC" w:rsidRPr="00911F75" w:rsidRDefault="00B94FFC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405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0D1167A">
                <wp:simplePos x="0" y="0"/>
                <wp:positionH relativeFrom="column">
                  <wp:posOffset>-832485</wp:posOffset>
                </wp:positionH>
                <wp:positionV relativeFrom="paragraph">
                  <wp:posOffset>3995420</wp:posOffset>
                </wp:positionV>
                <wp:extent cx="2943225" cy="70485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0D8A7E7" w14:textId="77777777" w:rsidR="00B42545" w:rsidRDefault="00C96F28" w:rsidP="00B42545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6F2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-FR"/>
                              </w:rPr>
                              <w:t>1988</w:t>
                            </w:r>
                            <w:r w:rsidR="006E2D3E" w:rsidRPr="00C96F2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="006E2D3E" w:rsidRPr="00B879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6E2D3E"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="00DD620B" w:rsidRPr="00B879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BAC F1 </w:t>
                            </w:r>
                            <w:r w:rsidR="00B4254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14:paraId="6CC0466C" w14:textId="24F75DC4" w:rsidR="00B42545" w:rsidRDefault="00B42545" w:rsidP="00B42545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Construction mécanique</w:t>
                            </w:r>
                          </w:p>
                          <w:p w14:paraId="1CDE2989" w14:textId="02AE1DF7" w:rsidR="00DD620B" w:rsidRPr="00C96F28" w:rsidRDefault="00C96F28" w:rsidP="00B4254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6F28">
                              <w:rPr>
                                <w:rFonts w:ascii="Century Gothic" w:hAnsi="Century Gothic"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Lycée CRAPONNE Salon de provence</w:t>
                            </w:r>
                          </w:p>
                          <w:p w14:paraId="23EE9DB7" w14:textId="77777777" w:rsidR="00D930A6" w:rsidRPr="00B8793D" w:rsidRDefault="00D930A6" w:rsidP="00D930A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6BE50" id="_x0000_s1053" type="#_x0000_t202" style="position:absolute;left:0;text-align:left;margin-left:-65.55pt;margin-top:314.6pt;width:231.75pt;height:55.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" filled="f" stroked="f">
                <v:textbox>
                  <w:txbxContent>
                    <w:p w14:paraId="30D8A7E7" w14:textId="77777777" w:rsidR="00B42545" w:rsidRDefault="00C96F28" w:rsidP="00B42545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C96F28">
                        <w:rPr>
                          <w:rFonts w:ascii="Century Gothic" w:hAnsi="Century Gothic"/>
                          <w:b/>
                          <w:color w:val="000000" w:themeColor="text1"/>
                          <w:lang w:val="fr-FR"/>
                        </w:rPr>
                        <w:t>1988</w:t>
                      </w:r>
                      <w:r w:rsidR="006E2D3E" w:rsidRPr="00C96F28">
                        <w:rPr>
                          <w:rFonts w:ascii="Century Gothic" w:hAnsi="Century Gothic"/>
                          <w:b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="006E2D3E" w:rsidRPr="00B879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6E2D3E"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="00DD620B" w:rsidRPr="00B879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BAC F1 </w:t>
                      </w:r>
                      <w:r w:rsidR="00B4254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</w:p>
                    <w:p w14:paraId="6CC0466C" w14:textId="24F75DC4" w:rsidR="00B42545" w:rsidRDefault="00B42545" w:rsidP="00B42545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              Construction mécanique</w:t>
                      </w:r>
                    </w:p>
                    <w:p w14:paraId="1CDE2989" w14:textId="02AE1DF7" w:rsidR="00DD620B" w:rsidRPr="00C96F28" w:rsidRDefault="00C96F28" w:rsidP="00B4254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C96F28">
                        <w:rPr>
                          <w:rFonts w:ascii="Century Gothic" w:hAnsi="Century Gothic"/>
                          <w:bCs/>
                          <w:i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Lycée CRAPONNE Salon de </w:t>
                      </w:r>
                      <w:proofErr w:type="spellStart"/>
                      <w:r w:rsidRPr="00C96F28">
                        <w:rPr>
                          <w:rFonts w:ascii="Century Gothic" w:hAnsi="Century Gothic"/>
                          <w:bCs/>
                          <w:i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provence</w:t>
                      </w:r>
                      <w:proofErr w:type="spellEnd"/>
                    </w:p>
                    <w:p w14:paraId="23EE9DB7" w14:textId="77777777" w:rsidR="00D930A6" w:rsidRPr="00B8793D" w:rsidRDefault="00D930A6" w:rsidP="00D930A6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405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4412EF6" wp14:editId="0FFBCD5F">
                <wp:simplePos x="0" y="0"/>
                <wp:positionH relativeFrom="column">
                  <wp:posOffset>2777490</wp:posOffset>
                </wp:positionH>
                <wp:positionV relativeFrom="paragraph">
                  <wp:posOffset>101599</wp:posOffset>
                </wp:positionV>
                <wp:extent cx="3124835" cy="1209675"/>
                <wp:effectExtent l="0" t="0" r="0" b="9525"/>
                <wp:wrapNone/>
                <wp:docPr id="4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55EABC8" w14:textId="05CA1454" w:rsidR="00CC181A" w:rsidRDefault="00CC181A" w:rsidP="00CC181A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IVOLY GROUPE</w:t>
                            </w:r>
                          </w:p>
                          <w:p w14:paraId="6BF0CD14" w14:textId="398045CC" w:rsidR="00CC181A" w:rsidRPr="004B0B79" w:rsidRDefault="00CC181A" w:rsidP="00CC181A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B0B79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Technicien de production</w:t>
                            </w:r>
                            <w:r w:rsidR="00C54059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outillage</w:t>
                            </w:r>
                          </w:p>
                          <w:p w14:paraId="0FF865AA" w14:textId="77777777" w:rsidR="00CC181A" w:rsidRDefault="00CC181A" w:rsidP="00CC181A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A34B60D" w14:textId="77777777" w:rsidR="00B42545" w:rsidRPr="00C54059" w:rsidRDefault="00CC181A" w:rsidP="00CC181A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4059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Fabrication et Gestion ligne production outils coupant pour AIRBUS</w:t>
                            </w:r>
                          </w:p>
                          <w:p w14:paraId="708CA00A" w14:textId="77777777" w:rsidR="00B42545" w:rsidRPr="00C54059" w:rsidRDefault="00B42545" w:rsidP="00CC181A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4059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uivi des non-conformités</w:t>
                            </w:r>
                          </w:p>
                          <w:p w14:paraId="733AB30C" w14:textId="4DB17ED0" w:rsidR="00CC181A" w:rsidRPr="00C54059" w:rsidRDefault="00B42545" w:rsidP="00CC181A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54059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nimateur réunion du personnel</w:t>
                            </w:r>
                            <w:r w:rsidR="00CC181A" w:rsidRPr="00C54059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412EF6" id="_x0000_s1054" type="#_x0000_t202" style="position:absolute;left:0;text-align:left;margin-left:218.7pt;margin-top:8pt;width:246.05pt;height:95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" filled="f" stroked="f">
                <v:textbox>
                  <w:txbxContent>
                    <w:p w14:paraId="155EABC8" w14:textId="05CA1454" w:rsidR="00CC181A" w:rsidRDefault="00CC181A" w:rsidP="00CC181A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TIVOLY GROUPE</w:t>
                      </w:r>
                    </w:p>
                    <w:p w14:paraId="6BF0CD14" w14:textId="398045CC" w:rsidR="00CC181A" w:rsidRPr="004B0B79" w:rsidRDefault="00CC181A" w:rsidP="00CC181A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4B0B79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Technicien de production</w:t>
                      </w:r>
                      <w:r w:rsidR="00C54059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outillage</w:t>
                      </w:r>
                    </w:p>
                    <w:p w14:paraId="0FF865AA" w14:textId="77777777" w:rsidR="00CC181A" w:rsidRDefault="00CC181A" w:rsidP="00CC181A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0A34B60D" w14:textId="77777777" w:rsidR="00B42545" w:rsidRPr="00C54059" w:rsidRDefault="00CC181A" w:rsidP="00CC181A">
                      <w:pPr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54059"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Fabrication et Gestion ligne production outils coupant pour AIRBUS</w:t>
                      </w:r>
                    </w:p>
                    <w:p w14:paraId="708CA00A" w14:textId="77777777" w:rsidR="00B42545" w:rsidRPr="00C54059" w:rsidRDefault="00B42545" w:rsidP="00CC181A">
                      <w:pPr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54059"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Suivi des non-conformités</w:t>
                      </w:r>
                    </w:p>
                    <w:p w14:paraId="733AB30C" w14:textId="4DB17ED0" w:rsidR="00CC181A" w:rsidRPr="00C54059" w:rsidRDefault="00B42545" w:rsidP="00CC181A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C54059"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Animateur réunion du personnel</w:t>
                      </w:r>
                      <w:r w:rsidR="00CC181A" w:rsidRPr="00C54059">
                        <w:rPr>
                          <w:rFonts w:ascii="Century Gothic" w:hAnsi="Century Gothic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5405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BD1CE58">
                <wp:simplePos x="0" y="0"/>
                <wp:positionH relativeFrom="page">
                  <wp:align>left</wp:align>
                </wp:positionH>
                <wp:positionV relativeFrom="paragraph">
                  <wp:posOffset>2094865</wp:posOffset>
                </wp:positionV>
                <wp:extent cx="2495550" cy="809625"/>
                <wp:effectExtent l="0" t="0" r="0" b="952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55521C" w14:textId="2F2360F5" w:rsidR="00DD620B" w:rsidRPr="00F11E02" w:rsidRDefault="00A917FD" w:rsidP="00DD620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Français </w:t>
                            </w:r>
                            <w:r w:rsidR="00C96F28">
                              <w:rPr>
                                <w:rFonts w:ascii="Century Gothic" w:hAnsi="Century Gothic"/>
                                <w:sz w:val="22"/>
                              </w:rPr>
                              <w:t>(langue maternelle)</w:t>
                            </w:r>
                          </w:p>
                          <w:p w14:paraId="4C655038" w14:textId="6511A655" w:rsidR="00FC1B7E" w:rsidRPr="00C96F28" w:rsidRDefault="00DD620B" w:rsidP="00C96F2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nglais</w:t>
                            </w:r>
                            <w:r w:rsidR="00C96F28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(scolai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A94675" id="Text Box 53" o:spid="_x0000_s1055" type="#_x0000_t202" style="position:absolute;left:0;text-align:left;margin-left:0;margin-top:164.95pt;width:196.5pt;height:63.75pt;z-index:251705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" filled="f" stroked="f">
                <v:textbox>
                  <w:txbxContent>
                    <w:p w14:paraId="3255521C" w14:textId="2F2360F5" w:rsidR="00DD620B" w:rsidRPr="00F11E02" w:rsidRDefault="00A917FD" w:rsidP="00DD620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França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C96F28">
                        <w:rPr>
                          <w:rFonts w:ascii="Century Gothic" w:hAnsi="Century Gothic"/>
                          <w:sz w:val="22"/>
                        </w:rPr>
                        <w:t>(</w:t>
                      </w:r>
                      <w:proofErr w:type="spellStart"/>
                      <w:r w:rsidR="00C96F28">
                        <w:rPr>
                          <w:rFonts w:ascii="Century Gothic" w:hAnsi="Century Gothic"/>
                          <w:sz w:val="22"/>
                        </w:rPr>
                        <w:t>langue</w:t>
                      </w:r>
                      <w:proofErr w:type="spellEnd"/>
                      <w:r w:rsidR="00C96F28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proofErr w:type="spellStart"/>
                      <w:r w:rsidR="00C96F28">
                        <w:rPr>
                          <w:rFonts w:ascii="Century Gothic" w:hAnsi="Century Gothic"/>
                          <w:sz w:val="22"/>
                        </w:rPr>
                        <w:t>maternelle</w:t>
                      </w:r>
                      <w:proofErr w:type="spellEnd"/>
                      <w:r w:rsidR="00C96F28">
                        <w:rPr>
                          <w:rFonts w:ascii="Century Gothic" w:hAnsi="Century Gothic"/>
                          <w:sz w:val="22"/>
                        </w:rPr>
                        <w:t>)</w:t>
                      </w:r>
                    </w:p>
                    <w:p w14:paraId="4C655038" w14:textId="6511A655" w:rsidR="00FC1B7E" w:rsidRPr="00C96F28" w:rsidRDefault="00DD620B" w:rsidP="00C96F2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Anglais</w:t>
                      </w:r>
                      <w:proofErr w:type="spellEnd"/>
                      <w:r w:rsidR="00C96F28">
                        <w:rPr>
                          <w:rFonts w:ascii="Century Gothic" w:hAnsi="Century Gothic"/>
                          <w:sz w:val="22"/>
                        </w:rPr>
                        <w:t xml:space="preserve"> (</w:t>
                      </w:r>
                      <w:proofErr w:type="spellStart"/>
                      <w:r w:rsidR="00C96F28">
                        <w:rPr>
                          <w:rFonts w:ascii="Century Gothic" w:hAnsi="Century Gothic"/>
                          <w:sz w:val="22"/>
                        </w:rPr>
                        <w:t>scolaire</w:t>
                      </w:r>
                      <w:proofErr w:type="spellEnd"/>
                      <w:r w:rsidR="00C96F28">
                        <w:rPr>
                          <w:rFonts w:ascii="Century Gothic" w:hAnsi="Century Gothic"/>
                          <w:sz w:val="2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405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3C24DD3C" wp14:editId="7AB93466">
                <wp:simplePos x="0" y="0"/>
                <wp:positionH relativeFrom="column">
                  <wp:posOffset>-871220</wp:posOffset>
                </wp:positionH>
                <wp:positionV relativeFrom="paragraph">
                  <wp:posOffset>177546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B6328BE" w:rsidR="00FC1B7E" w:rsidRPr="00911F75" w:rsidRDefault="00272088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24DD3C" id="Rectangle 71" o:spid="_x0000_s1056" style="position:absolute;left:0;text-align:left;margin-left:-68.6pt;margin-top:139.8pt;width:198.25pt;height:23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" filled="f" stroked="f">
                <v:textbox>
                  <w:txbxContent>
                    <w:p w14:paraId="048A99F1" w14:textId="6B6328BE" w:rsidR="00FC1B7E" w:rsidRPr="00911F75" w:rsidRDefault="00272088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C54059"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61FE6C28">
                <wp:simplePos x="0" y="0"/>
                <wp:positionH relativeFrom="column">
                  <wp:posOffset>1479550</wp:posOffset>
                </wp:positionH>
                <wp:positionV relativeFrom="paragraph">
                  <wp:posOffset>1130300</wp:posOffset>
                </wp:positionV>
                <wp:extent cx="142875" cy="142875"/>
                <wp:effectExtent l="0" t="0" r="9525" b="9525"/>
                <wp:wrapNone/>
                <wp:docPr id="89" name="Estrella: 5 punt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77026B" id="Estrella: 5 puntas 89" o:spid="_x0000_s1026" style="position:absolute;margin-left:116.5pt;margin-top:89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Txog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C54059"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6A818C82">
                <wp:simplePos x="0" y="0"/>
                <wp:positionH relativeFrom="column">
                  <wp:posOffset>1489710</wp:posOffset>
                </wp:positionH>
                <wp:positionV relativeFrom="paragraph">
                  <wp:posOffset>861060</wp:posOffset>
                </wp:positionV>
                <wp:extent cx="142875" cy="142875"/>
                <wp:effectExtent l="0" t="0" r="9525" b="9525"/>
                <wp:wrapNone/>
                <wp:docPr id="80" name="Estrella: 5 punt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B15625" id="Estrella: 5 puntas 80" o:spid="_x0000_s1026" style="position:absolute;margin-left:117.3pt;margin-top:67.8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C54059"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1CC4CDCF">
                <wp:simplePos x="0" y="0"/>
                <wp:positionH relativeFrom="column">
                  <wp:posOffset>1480820</wp:posOffset>
                </wp:positionH>
                <wp:positionV relativeFrom="paragraph">
                  <wp:posOffset>613410</wp:posOffset>
                </wp:positionV>
                <wp:extent cx="142875" cy="142875"/>
                <wp:effectExtent l="0" t="0" r="9525" b="9525"/>
                <wp:wrapNone/>
                <wp:docPr id="74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C41A27" id="Estrella: 5 puntas 74" o:spid="_x0000_s1026" style="position:absolute;margin-left:116.6pt;margin-top:48.3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C5405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76A8F49C">
                <wp:simplePos x="0" y="0"/>
                <wp:positionH relativeFrom="column">
                  <wp:posOffset>1471930</wp:posOffset>
                </wp:positionH>
                <wp:positionV relativeFrom="paragraph">
                  <wp:posOffset>308610</wp:posOffset>
                </wp:positionV>
                <wp:extent cx="142875" cy="142875"/>
                <wp:effectExtent l="0" t="0" r="9525" b="9525"/>
                <wp:wrapNone/>
                <wp:docPr id="38" name="Estrella: 5 pu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B2CC8B" id="Estrella: 5 puntas 38" o:spid="_x0000_s1026" style="position:absolute;margin-left:115.9pt;margin-top:24.3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C54059"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4C846782">
                <wp:simplePos x="0" y="0"/>
                <wp:positionH relativeFrom="column">
                  <wp:posOffset>1287780</wp:posOffset>
                </wp:positionH>
                <wp:positionV relativeFrom="paragraph">
                  <wp:posOffset>1139825</wp:posOffset>
                </wp:positionV>
                <wp:extent cx="142875" cy="142875"/>
                <wp:effectExtent l="0" t="0" r="9525" b="9525"/>
                <wp:wrapNone/>
                <wp:docPr id="88" name="Estrella: 5 punt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FC2F33" id="Estrella: 5 puntas 88" o:spid="_x0000_s1026" style="position:absolute;margin-left:101.4pt;margin-top:89.75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g5oQIAALM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C54059"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2D02099D">
                <wp:simplePos x="0" y="0"/>
                <wp:positionH relativeFrom="column">
                  <wp:posOffset>1296035</wp:posOffset>
                </wp:positionH>
                <wp:positionV relativeFrom="paragraph">
                  <wp:posOffset>861060</wp:posOffset>
                </wp:positionV>
                <wp:extent cx="142875" cy="142875"/>
                <wp:effectExtent l="0" t="0" r="9525" b="9525"/>
                <wp:wrapNone/>
                <wp:docPr id="79" name="Estrella: 5 punt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D56988" id="Estrella: 5 puntas 79" o:spid="_x0000_s1026" style="position:absolute;margin-left:102.05pt;margin-top:67.8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" path="m,54573r54574,1l71438,,88301,54574r54574,-1l98724,88301r16864,54574l71438,109146,27287,142875,44151,88301,,54573xe" fillcolor="#a5a5a5 [209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C54059"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6B7758D9">
                <wp:simplePos x="0" y="0"/>
                <wp:positionH relativeFrom="column">
                  <wp:posOffset>1293495</wp:posOffset>
                </wp:positionH>
                <wp:positionV relativeFrom="paragraph">
                  <wp:posOffset>613410</wp:posOffset>
                </wp:positionV>
                <wp:extent cx="142875" cy="142875"/>
                <wp:effectExtent l="0" t="0" r="9525" b="9525"/>
                <wp:wrapNone/>
                <wp:docPr id="73" name="Estrella: 5 punt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99E21E" id="Estrella: 5 puntas 73" o:spid="_x0000_s1026" style="position:absolute;margin-left:101.85pt;margin-top:48.3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C5405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7A805138">
                <wp:simplePos x="0" y="0"/>
                <wp:positionH relativeFrom="column">
                  <wp:posOffset>1292860</wp:posOffset>
                </wp:positionH>
                <wp:positionV relativeFrom="paragraph">
                  <wp:posOffset>308610</wp:posOffset>
                </wp:positionV>
                <wp:extent cx="142875" cy="142875"/>
                <wp:effectExtent l="0" t="0" r="9525" b="9525"/>
                <wp:wrapNone/>
                <wp:docPr id="34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094249" id="Estrella: 5 puntas 34" o:spid="_x0000_s1026" style="position:absolute;margin-left:101.8pt;margin-top:24.3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jGnA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M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232413"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14A5C9D3">
                <wp:simplePos x="0" y="0"/>
                <wp:positionH relativeFrom="column">
                  <wp:posOffset>1104265</wp:posOffset>
                </wp:positionH>
                <wp:positionV relativeFrom="paragraph">
                  <wp:posOffset>1139825</wp:posOffset>
                </wp:positionV>
                <wp:extent cx="142875" cy="142875"/>
                <wp:effectExtent l="0" t="0" r="9525" b="9525"/>
                <wp:wrapNone/>
                <wp:docPr id="87" name="Estrella: 5 punt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374F8" id="Estrella: 5 puntas 87" o:spid="_x0000_s1026" style="position:absolute;margin-left:86.95pt;margin-top:89.75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eg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G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232413"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5B1AD14C">
                <wp:simplePos x="0" y="0"/>
                <wp:positionH relativeFrom="column">
                  <wp:posOffset>1093470</wp:posOffset>
                </wp:positionH>
                <wp:positionV relativeFrom="paragraph">
                  <wp:posOffset>851535</wp:posOffset>
                </wp:positionV>
                <wp:extent cx="142875" cy="142875"/>
                <wp:effectExtent l="0" t="0" r="9525" b="9525"/>
                <wp:wrapNone/>
                <wp:docPr id="78" name="Estrella: 5 punt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70E599" id="Estrella: 5 puntas 78" o:spid="_x0000_s1026" style="position:absolute;margin-left:86.1pt;margin-top:67.0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232413"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1E8918A7">
                <wp:simplePos x="0" y="0"/>
                <wp:positionH relativeFrom="column">
                  <wp:posOffset>1100455</wp:posOffset>
                </wp:positionH>
                <wp:positionV relativeFrom="paragraph">
                  <wp:posOffset>613410</wp:posOffset>
                </wp:positionV>
                <wp:extent cx="142875" cy="142875"/>
                <wp:effectExtent l="0" t="0" r="9525" b="9525"/>
                <wp:wrapNone/>
                <wp:docPr id="72" name="Estrella: 5 punt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F27465" id="Estrella: 5 puntas 72" o:spid="_x0000_s1026" style="position:absolute;margin-left:86.65pt;margin-top:48.3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23241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47A8D6F0">
                <wp:simplePos x="0" y="0"/>
                <wp:positionH relativeFrom="column">
                  <wp:posOffset>1099820</wp:posOffset>
                </wp:positionH>
                <wp:positionV relativeFrom="paragraph">
                  <wp:posOffset>308610</wp:posOffset>
                </wp:positionV>
                <wp:extent cx="142875" cy="142875"/>
                <wp:effectExtent l="0" t="0" r="9525" b="9525"/>
                <wp:wrapNone/>
                <wp:docPr id="33" name="Estrella: 5 punt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E82835" id="Estrella: 5 puntas 33" o:spid="_x0000_s1026" style="position:absolute;margin-left:86.6pt;margin-top:24.3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232413"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1A9C7797">
                <wp:simplePos x="0" y="0"/>
                <wp:positionH relativeFrom="column">
                  <wp:posOffset>922020</wp:posOffset>
                </wp:positionH>
                <wp:positionV relativeFrom="paragraph">
                  <wp:posOffset>1139825</wp:posOffset>
                </wp:positionV>
                <wp:extent cx="142875" cy="142875"/>
                <wp:effectExtent l="0" t="0" r="9525" b="9525"/>
                <wp:wrapNone/>
                <wp:docPr id="86" name="Estrella: 5 punt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B0F28" id="Estrella: 5 puntas 86" o:spid="_x0000_s1026" style="position:absolute;margin-left:72.6pt;margin-top:89.7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D6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K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232413"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1547248F">
                <wp:simplePos x="0" y="0"/>
                <wp:positionH relativeFrom="column">
                  <wp:posOffset>920750</wp:posOffset>
                </wp:positionH>
                <wp:positionV relativeFrom="paragraph">
                  <wp:posOffset>851535</wp:posOffset>
                </wp:positionV>
                <wp:extent cx="142875" cy="142875"/>
                <wp:effectExtent l="0" t="0" r="9525" b="9525"/>
                <wp:wrapNone/>
                <wp:docPr id="77" name="Estrella: 5 punt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E7440F" id="Estrella: 5 puntas 77" o:spid="_x0000_s1026" style="position:absolute;margin-left:72.5pt;margin-top:67.0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232413"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20B857A5">
                <wp:simplePos x="0" y="0"/>
                <wp:positionH relativeFrom="column">
                  <wp:posOffset>918210</wp:posOffset>
                </wp:positionH>
                <wp:positionV relativeFrom="paragraph">
                  <wp:posOffset>617220</wp:posOffset>
                </wp:positionV>
                <wp:extent cx="142875" cy="142875"/>
                <wp:effectExtent l="0" t="0" r="9525" b="9525"/>
                <wp:wrapNone/>
                <wp:docPr id="71" name="Estrella: 5 punt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137BD5" id="Estrella: 5 puntas 71" o:spid="_x0000_s1026" style="position:absolute;margin-left:72.3pt;margin-top:48.6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zTmw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23241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7F2C60EB">
                <wp:simplePos x="0" y="0"/>
                <wp:positionH relativeFrom="column">
                  <wp:posOffset>917575</wp:posOffset>
                </wp:positionH>
                <wp:positionV relativeFrom="paragraph">
                  <wp:posOffset>318135</wp:posOffset>
                </wp:positionV>
                <wp:extent cx="142875" cy="142875"/>
                <wp:effectExtent l="0" t="0" r="9525" b="9525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CCDA8" id="Estrella: 5 puntas 31" o:spid="_x0000_s1026" style="position:absolute;margin-left:72.25pt;margin-top:25.05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Msmw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E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232413"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7BDE5340">
                <wp:simplePos x="0" y="0"/>
                <wp:positionH relativeFrom="column">
                  <wp:posOffset>736600</wp:posOffset>
                </wp:positionH>
                <wp:positionV relativeFrom="paragraph">
                  <wp:posOffset>1130300</wp:posOffset>
                </wp:positionV>
                <wp:extent cx="142875" cy="142875"/>
                <wp:effectExtent l="0" t="0" r="9525" b="9525"/>
                <wp:wrapNone/>
                <wp:docPr id="85" name="Estrella: 5 punt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A7E233" id="Estrella: 5 puntas 85" o:spid="_x0000_s1026" style="position:absolute;margin-left:58pt;margin-top:89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232413"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323B3F6D">
                <wp:simplePos x="0" y="0"/>
                <wp:positionH relativeFrom="column">
                  <wp:posOffset>725805</wp:posOffset>
                </wp:positionH>
                <wp:positionV relativeFrom="paragraph">
                  <wp:posOffset>851535</wp:posOffset>
                </wp:positionV>
                <wp:extent cx="142875" cy="142875"/>
                <wp:effectExtent l="0" t="0" r="9525" b="9525"/>
                <wp:wrapNone/>
                <wp:docPr id="76" name="Estrella: 5 punt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7FF6CD" id="Estrella: 5 puntas 76" o:spid="_x0000_s1026" style="position:absolute;margin-left:57.15pt;margin-top:67.0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mMnA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232413"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7ADD7FDA">
                <wp:simplePos x="0" y="0"/>
                <wp:positionH relativeFrom="column">
                  <wp:posOffset>729615</wp:posOffset>
                </wp:positionH>
                <wp:positionV relativeFrom="paragraph">
                  <wp:posOffset>613410</wp:posOffset>
                </wp:positionV>
                <wp:extent cx="142875" cy="142875"/>
                <wp:effectExtent l="0" t="0" r="9525" b="9525"/>
                <wp:wrapNone/>
                <wp:docPr id="70" name="Estrella: 5 punt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0088CC" id="Estrella: 5 puntas 70" o:spid="_x0000_s1026" style="position:absolute;margin-left:57.45pt;margin-top:48.3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23241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2061649E">
                <wp:simplePos x="0" y="0"/>
                <wp:positionH relativeFrom="column">
                  <wp:posOffset>738505</wp:posOffset>
                </wp:positionH>
                <wp:positionV relativeFrom="paragraph">
                  <wp:posOffset>318135</wp:posOffset>
                </wp:positionV>
                <wp:extent cx="142875" cy="142875"/>
                <wp:effectExtent l="0" t="0" r="9525" b="9525"/>
                <wp:wrapNone/>
                <wp:docPr id="3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564C5" id="Estrella: 5 puntas 30" o:spid="_x0000_s1026" style="position:absolute;margin-left:58.15pt;margin-top:25.05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23241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D3E67A7">
                <wp:simplePos x="0" y="0"/>
                <wp:positionH relativeFrom="column">
                  <wp:posOffset>-889635</wp:posOffset>
                </wp:positionH>
                <wp:positionV relativeFrom="paragraph">
                  <wp:posOffset>263525</wp:posOffset>
                </wp:positionV>
                <wp:extent cx="2609215" cy="12477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502396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2013B00B" w:rsidR="005F50F6" w:rsidRPr="00502396" w:rsidRDefault="00A917FD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SAP R3/BINESS ONE</w:t>
                            </w:r>
                          </w:p>
                          <w:p w14:paraId="6524F9A7" w14:textId="4CC86F7A" w:rsidR="00FC1B7E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1DD2925" w14:textId="2E0E5540" w:rsidR="005F50F6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  <w:r w:rsidR="00A917F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/Gimp</w:t>
                            </w:r>
                          </w:p>
                          <w:p w14:paraId="3C8026FD" w14:textId="0B9781F0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14:paraId="71B941B0" w14:textId="2103E474" w:rsidR="005F50F6" w:rsidRPr="00B741AA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14:paraId="5BCC4A07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6E2D3E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53DBA" id="Cuadro de texto 5" o:spid="_x0000_s1057" type="#_x0000_t202" style="position:absolute;left:0;text-align:left;margin-left:-70.05pt;margin-top:20.75pt;width:205.45pt;height:9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" filled="f" stroked="f">
                <v:textbox inset=",7.2pt,,7.2pt">
                  <w:txbxContent>
                    <w:p w14:paraId="2A2CAFE1" w14:textId="77777777" w:rsidR="005F50F6" w:rsidRPr="00502396" w:rsidRDefault="00FC1B7E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2013B00B" w:rsidR="005F50F6" w:rsidRPr="00502396" w:rsidRDefault="00A917FD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SAP R3/BINESS ONE</w:t>
                      </w:r>
                    </w:p>
                    <w:p w14:paraId="6524F9A7" w14:textId="4CC86F7A" w:rsidR="00FC1B7E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1DD2925" w14:textId="2E0E5540" w:rsidR="005F50F6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  <w:r w:rsidR="00A917FD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/Gimp</w:t>
                      </w:r>
                    </w:p>
                    <w:p w14:paraId="3C8026FD" w14:textId="0B9781F0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71B941B0" w14:textId="2103E474" w:rsidR="005F50F6" w:rsidRPr="00B741AA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5BCC4A07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6E2D3E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9077F" w:rsidRPr="00B12071" w:rsidSect="0069077F">
      <w:pgSz w:w="11900" w:h="16840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1F581" w14:textId="77777777" w:rsidR="00FF3829" w:rsidRDefault="00FF3829" w:rsidP="00A70072">
      <w:r>
        <w:separator/>
      </w:r>
    </w:p>
  </w:endnote>
  <w:endnote w:type="continuationSeparator" w:id="0">
    <w:p w14:paraId="6C10766E" w14:textId="77777777" w:rsidR="00FF3829" w:rsidRDefault="00FF382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D6E5B" w14:textId="77777777" w:rsidR="00FF3829" w:rsidRDefault="00FF3829" w:rsidP="00A70072">
      <w:r>
        <w:separator/>
      </w:r>
    </w:p>
  </w:footnote>
  <w:footnote w:type="continuationSeparator" w:id="0">
    <w:p w14:paraId="7F793F10" w14:textId="77777777" w:rsidR="00FF3829" w:rsidRDefault="00FF382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67D48"/>
    <w:multiLevelType w:val="hybridMultilevel"/>
    <w:tmpl w:val="00B21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25E9"/>
    <w:rsid w:val="00013318"/>
    <w:rsid w:val="000276B6"/>
    <w:rsid w:val="000401CC"/>
    <w:rsid w:val="00040D9B"/>
    <w:rsid w:val="00053C42"/>
    <w:rsid w:val="000554A0"/>
    <w:rsid w:val="00061906"/>
    <w:rsid w:val="00067BC0"/>
    <w:rsid w:val="0009043F"/>
    <w:rsid w:val="00096F41"/>
    <w:rsid w:val="000A6FC0"/>
    <w:rsid w:val="000B44F0"/>
    <w:rsid w:val="000E0D61"/>
    <w:rsid w:val="001128CD"/>
    <w:rsid w:val="00125793"/>
    <w:rsid w:val="001433F9"/>
    <w:rsid w:val="00161E4A"/>
    <w:rsid w:val="001931F1"/>
    <w:rsid w:val="00195603"/>
    <w:rsid w:val="001C07DA"/>
    <w:rsid w:val="001F6226"/>
    <w:rsid w:val="001F6413"/>
    <w:rsid w:val="002223E6"/>
    <w:rsid w:val="00224869"/>
    <w:rsid w:val="00231886"/>
    <w:rsid w:val="00232413"/>
    <w:rsid w:val="002353FC"/>
    <w:rsid w:val="00242F66"/>
    <w:rsid w:val="0026401D"/>
    <w:rsid w:val="00272088"/>
    <w:rsid w:val="002976CC"/>
    <w:rsid w:val="002B3CA5"/>
    <w:rsid w:val="002E077C"/>
    <w:rsid w:val="002F7489"/>
    <w:rsid w:val="00316613"/>
    <w:rsid w:val="003361D5"/>
    <w:rsid w:val="00352536"/>
    <w:rsid w:val="00377B1A"/>
    <w:rsid w:val="003953D5"/>
    <w:rsid w:val="003A66A8"/>
    <w:rsid w:val="003B080B"/>
    <w:rsid w:val="003C78B6"/>
    <w:rsid w:val="003D5158"/>
    <w:rsid w:val="003D68E7"/>
    <w:rsid w:val="003D787D"/>
    <w:rsid w:val="003E39AA"/>
    <w:rsid w:val="00414008"/>
    <w:rsid w:val="004244CE"/>
    <w:rsid w:val="0042696F"/>
    <w:rsid w:val="00441C45"/>
    <w:rsid w:val="0044216C"/>
    <w:rsid w:val="00462350"/>
    <w:rsid w:val="004678BA"/>
    <w:rsid w:val="004835EE"/>
    <w:rsid w:val="004978BE"/>
    <w:rsid w:val="004A03BA"/>
    <w:rsid w:val="004A68FB"/>
    <w:rsid w:val="004B0B79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62BD7"/>
    <w:rsid w:val="00573DB5"/>
    <w:rsid w:val="00595871"/>
    <w:rsid w:val="005B2989"/>
    <w:rsid w:val="005E2CB7"/>
    <w:rsid w:val="005E7EB5"/>
    <w:rsid w:val="005F50F6"/>
    <w:rsid w:val="00605992"/>
    <w:rsid w:val="006310C7"/>
    <w:rsid w:val="00633D17"/>
    <w:rsid w:val="00653B8A"/>
    <w:rsid w:val="006748AC"/>
    <w:rsid w:val="0067553B"/>
    <w:rsid w:val="0069077F"/>
    <w:rsid w:val="006A570F"/>
    <w:rsid w:val="006B2510"/>
    <w:rsid w:val="006B3EA1"/>
    <w:rsid w:val="006B7334"/>
    <w:rsid w:val="006C002F"/>
    <w:rsid w:val="006C2AD5"/>
    <w:rsid w:val="006C7ED9"/>
    <w:rsid w:val="006D1B0A"/>
    <w:rsid w:val="006D7116"/>
    <w:rsid w:val="006E2D3E"/>
    <w:rsid w:val="006E3E97"/>
    <w:rsid w:val="00707DFB"/>
    <w:rsid w:val="00743B67"/>
    <w:rsid w:val="00767439"/>
    <w:rsid w:val="007710FF"/>
    <w:rsid w:val="007716B0"/>
    <w:rsid w:val="0079439E"/>
    <w:rsid w:val="00794870"/>
    <w:rsid w:val="007B3AE8"/>
    <w:rsid w:val="007B4482"/>
    <w:rsid w:val="007C694C"/>
    <w:rsid w:val="008121AA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5662E"/>
    <w:rsid w:val="00990068"/>
    <w:rsid w:val="009B23B0"/>
    <w:rsid w:val="009C10C4"/>
    <w:rsid w:val="009D325D"/>
    <w:rsid w:val="00A04F3D"/>
    <w:rsid w:val="00A26743"/>
    <w:rsid w:val="00A32265"/>
    <w:rsid w:val="00A505D1"/>
    <w:rsid w:val="00A53577"/>
    <w:rsid w:val="00A63A9D"/>
    <w:rsid w:val="00A70072"/>
    <w:rsid w:val="00A7596B"/>
    <w:rsid w:val="00A76BB5"/>
    <w:rsid w:val="00A917FD"/>
    <w:rsid w:val="00AD3A5C"/>
    <w:rsid w:val="00B01312"/>
    <w:rsid w:val="00B07E9F"/>
    <w:rsid w:val="00B17AA9"/>
    <w:rsid w:val="00B41DC3"/>
    <w:rsid w:val="00B42545"/>
    <w:rsid w:val="00B476C7"/>
    <w:rsid w:val="00B741AA"/>
    <w:rsid w:val="00B84289"/>
    <w:rsid w:val="00B8793D"/>
    <w:rsid w:val="00B94FFC"/>
    <w:rsid w:val="00BB31C2"/>
    <w:rsid w:val="00BB579C"/>
    <w:rsid w:val="00BB7737"/>
    <w:rsid w:val="00BD5DE1"/>
    <w:rsid w:val="00BE1BDB"/>
    <w:rsid w:val="00BE5165"/>
    <w:rsid w:val="00BF5233"/>
    <w:rsid w:val="00C15DF2"/>
    <w:rsid w:val="00C4633E"/>
    <w:rsid w:val="00C51027"/>
    <w:rsid w:val="00C54059"/>
    <w:rsid w:val="00C6397B"/>
    <w:rsid w:val="00C813FF"/>
    <w:rsid w:val="00C82B61"/>
    <w:rsid w:val="00C83866"/>
    <w:rsid w:val="00C8682C"/>
    <w:rsid w:val="00C9074F"/>
    <w:rsid w:val="00C968F5"/>
    <w:rsid w:val="00C96F28"/>
    <w:rsid w:val="00CA5D68"/>
    <w:rsid w:val="00CC04D1"/>
    <w:rsid w:val="00CC181A"/>
    <w:rsid w:val="00CC73E6"/>
    <w:rsid w:val="00CD365C"/>
    <w:rsid w:val="00CF12E7"/>
    <w:rsid w:val="00CF139B"/>
    <w:rsid w:val="00CF152B"/>
    <w:rsid w:val="00D04716"/>
    <w:rsid w:val="00D17D07"/>
    <w:rsid w:val="00D3154E"/>
    <w:rsid w:val="00D45FE0"/>
    <w:rsid w:val="00D46B01"/>
    <w:rsid w:val="00D6134C"/>
    <w:rsid w:val="00D645FD"/>
    <w:rsid w:val="00D8407C"/>
    <w:rsid w:val="00D860E1"/>
    <w:rsid w:val="00D930A6"/>
    <w:rsid w:val="00D95EC5"/>
    <w:rsid w:val="00D972BF"/>
    <w:rsid w:val="00DB38BA"/>
    <w:rsid w:val="00DD620B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803E1"/>
    <w:rsid w:val="00E86493"/>
    <w:rsid w:val="00E87C7E"/>
    <w:rsid w:val="00EA4BA2"/>
    <w:rsid w:val="00EC198D"/>
    <w:rsid w:val="00EF3469"/>
    <w:rsid w:val="00F11E02"/>
    <w:rsid w:val="00F15C60"/>
    <w:rsid w:val="00F3147B"/>
    <w:rsid w:val="00F51160"/>
    <w:rsid w:val="00F61EF8"/>
    <w:rsid w:val="00F721A0"/>
    <w:rsid w:val="00F739EC"/>
    <w:rsid w:val="00F84AC2"/>
    <w:rsid w:val="00F87F7C"/>
    <w:rsid w:val="00F960AD"/>
    <w:rsid w:val="00FA1312"/>
    <w:rsid w:val="00FA44A3"/>
    <w:rsid w:val="00FA5C5A"/>
    <w:rsid w:val="00FB2D45"/>
    <w:rsid w:val="00FC1B7E"/>
    <w:rsid w:val="00FC5E61"/>
    <w:rsid w:val="00FD06EE"/>
    <w:rsid w:val="00FD2C75"/>
    <w:rsid w:val="00FD5E8D"/>
    <w:rsid w:val="00FF1E53"/>
    <w:rsid w:val="00FF2975"/>
    <w:rsid w:val="00FF382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20B"/>
    <w:rPr>
      <w:rFonts w:ascii="Times New Roman" w:hAnsi="Times New Roman"/>
    </w:rPr>
  </w:style>
  <w:style w:type="paragraph" w:styleId="Sansinterligne">
    <w:name w:val="No Spacing"/>
    <w:uiPriority w:val="1"/>
    <w:qFormat/>
    <w:rsid w:val="0069077F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christophe-fantolini-1b6476179?lipi=urn%3Ali%3Apage%3Ad_flagship3_profile_view_base_contact_details%3BaxLefrkWRtOZOfqmuI9vXg%3D%3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svg"/><Relationship Id="rId25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linkedin.com/in/christophe-fantolini-1b6476179?lipi=urn%3Ali%3Apage%3Ad_flagship3_profile_view_base_contact_details%3BaxLefrkWRtOZOfqmuI9vXg%3D%3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image" Target="https://lh3.googleusercontent.com/-zZva6319EVE/AAAAAAAAAAI/AAAAAAAAAAA/zKFGBYMviqc/photo.jpg" TargetMode="External"/><Relationship Id="rId23" Type="http://schemas.openxmlformats.org/officeDocument/2006/relationships/image" Target="media/image7.svg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1760A05F15C42BBCC65371E892D89" ma:contentTypeVersion="0" ma:contentTypeDescription="Crée un document." ma:contentTypeScope="" ma:versionID="dbde6f7bcaed0ce2dae71d656bef87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f0f10880c3150100ffc724e850a7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441915-C97E-4BE4-B7A8-ECA5AAF7A0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B214DE-5C13-4FDB-AB32-8780A98F88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1B099-C173-41C5-A737-F6C08A3F1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A64F51-DAC3-4865-81F0-EC36665F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Christophe Fantolini</cp:lastModifiedBy>
  <cp:revision>9</cp:revision>
  <cp:lastPrinted>2018-04-18T14:49:00Z</cp:lastPrinted>
  <dcterms:created xsi:type="dcterms:W3CDTF">2022-04-12T16:17:00Z</dcterms:created>
  <dcterms:modified xsi:type="dcterms:W3CDTF">2023-02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1760A05F15C42BBCC65371E892D89</vt:lpwstr>
  </property>
</Properties>
</file>